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993" w:rsidRPr="00504993" w:rsidRDefault="00504993" w:rsidP="00504993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дующему Отделом образования</w:t>
      </w:r>
    </w:p>
    <w:p w:rsidR="00504993" w:rsidRPr="00504993" w:rsidRDefault="00504993" w:rsidP="0050499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Шолоховского района</w:t>
      </w:r>
    </w:p>
    <w:p w:rsidR="00504993" w:rsidRPr="00504993" w:rsidRDefault="00504993" w:rsidP="00504993">
      <w:pPr>
        <w:widowControl w:val="0"/>
        <w:autoSpaceDE w:val="0"/>
        <w:autoSpaceDN w:val="0"/>
        <w:adjustRightInd w:val="0"/>
        <w:spacing w:after="0" w:line="240" w:lineRule="auto"/>
        <w:ind w:left="43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</w:t>
      </w:r>
    </w:p>
    <w:p w:rsidR="00504993" w:rsidRPr="00504993" w:rsidRDefault="00504993" w:rsidP="00504993">
      <w:pPr>
        <w:widowControl w:val="0"/>
        <w:autoSpaceDE w:val="0"/>
        <w:autoSpaceDN w:val="0"/>
        <w:adjustRightInd w:val="0"/>
        <w:spacing w:after="0" w:line="240" w:lineRule="auto"/>
        <w:ind w:left="432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993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ИО</w:t>
      </w:r>
      <w:proofErr w:type="gramStart"/>
      <w:r w:rsidRPr="005049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______________________________________</w:t>
      </w:r>
    </w:p>
    <w:p w:rsidR="00504993" w:rsidRPr="00504993" w:rsidRDefault="00504993" w:rsidP="00504993">
      <w:pPr>
        <w:widowControl w:val="0"/>
        <w:autoSpaceDE w:val="0"/>
        <w:autoSpaceDN w:val="0"/>
        <w:adjustRightInd w:val="0"/>
        <w:spacing w:after="0" w:line="240" w:lineRule="auto"/>
        <w:ind w:left="43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9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(ФИО родителя/законного представителя)</w:t>
      </w: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504993" w:rsidRPr="00504993" w:rsidRDefault="00504993" w:rsidP="00504993">
      <w:pPr>
        <w:widowControl w:val="0"/>
        <w:autoSpaceDE w:val="0"/>
        <w:autoSpaceDN w:val="0"/>
        <w:adjustRightInd w:val="0"/>
        <w:spacing w:after="0" w:line="240" w:lineRule="auto"/>
        <w:ind w:left="43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                                                                     </w:t>
      </w: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______________________________________                                                              </w:t>
      </w: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паспорт_______________________________</w:t>
      </w:r>
    </w:p>
    <w:p w:rsidR="00504993" w:rsidRPr="00504993" w:rsidRDefault="00504993" w:rsidP="00504993">
      <w:pPr>
        <w:widowControl w:val="0"/>
        <w:autoSpaceDE w:val="0"/>
        <w:autoSpaceDN w:val="0"/>
        <w:adjustRightInd w:val="0"/>
        <w:spacing w:after="0" w:line="240" w:lineRule="auto"/>
        <w:ind w:left="43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______________                                                                                                                                                    </w:t>
      </w: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        </w:t>
      </w:r>
    </w:p>
    <w:p w:rsidR="00504993" w:rsidRPr="00504993" w:rsidRDefault="00504993" w:rsidP="0050499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4993" w:rsidRPr="00504993" w:rsidRDefault="00504993" w:rsidP="00504993">
      <w:pPr>
        <w:widowControl w:val="0"/>
        <w:tabs>
          <w:tab w:val="left" w:pos="274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0499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ВЕДОМЛЕНИЕ</w:t>
      </w:r>
    </w:p>
    <w:p w:rsidR="00504993" w:rsidRPr="00504993" w:rsidRDefault="00504993" w:rsidP="00504993">
      <w:pPr>
        <w:widowControl w:val="0"/>
        <w:tabs>
          <w:tab w:val="left" w:pos="274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0499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 ВЫБОРЕ ФОРМЫ ПОЛУЧЕНИЯ  ОБЩЕГО ОБРАЗОВАНИЯ </w:t>
      </w:r>
    </w:p>
    <w:p w:rsidR="00504993" w:rsidRPr="00785C12" w:rsidRDefault="00504993" w:rsidP="00504993">
      <w:pPr>
        <w:widowControl w:val="0"/>
        <w:tabs>
          <w:tab w:val="left" w:pos="274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  <w:r w:rsidRPr="0050499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 форме </w:t>
      </w:r>
      <w:r w:rsidR="000A27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емейного образования (</w:t>
      </w:r>
      <w:r w:rsidRPr="00785C12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>с</w:t>
      </w:r>
      <w:r w:rsidR="00785C12" w:rsidRPr="00785C12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>ам</w:t>
      </w:r>
      <w:r w:rsidRPr="00785C12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>о</w:t>
      </w:r>
      <w:r w:rsidR="00785C12" w:rsidRPr="00785C12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>о</w:t>
      </w:r>
      <w:r w:rsidRPr="00785C12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>бразования</w:t>
      </w:r>
      <w:r w:rsidR="000A2783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>)</w:t>
      </w:r>
      <w:r w:rsidRPr="00785C12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504993" w:rsidRPr="00785C12" w:rsidRDefault="00504993" w:rsidP="00504993">
      <w:pPr>
        <w:widowControl w:val="0"/>
        <w:tabs>
          <w:tab w:val="left" w:pos="274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</w:p>
    <w:p w:rsidR="00504993" w:rsidRPr="00504993" w:rsidRDefault="00504993" w:rsidP="00504993">
      <w:pPr>
        <w:widowControl w:val="0"/>
        <w:tabs>
          <w:tab w:val="left" w:pos="104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Я, __________________________________________________________________,</w:t>
      </w:r>
      <w:r w:rsidRPr="0050499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gramStart"/>
      <w:r w:rsidRPr="005049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504993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милия, имя, отчество)</w:t>
      </w:r>
    </w:p>
    <w:p w:rsidR="00504993" w:rsidRPr="00504993" w:rsidRDefault="00504993" w:rsidP="00504993">
      <w:pPr>
        <w:widowControl w:val="0"/>
        <w:tabs>
          <w:tab w:val="left" w:pos="104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дитель (законный представитель) несовершеннолетнего _____________________________________________________________________</w:t>
      </w:r>
    </w:p>
    <w:p w:rsidR="00504993" w:rsidRPr="00504993" w:rsidRDefault="00504993" w:rsidP="00504993">
      <w:pPr>
        <w:widowControl w:val="0"/>
        <w:tabs>
          <w:tab w:val="left" w:pos="104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4993">
        <w:rPr>
          <w:rFonts w:ascii="Times New Roman" w:eastAsiaTheme="minorEastAsia" w:hAnsi="Times New Roman" w:cs="Times New Roman"/>
          <w:sz w:val="24"/>
          <w:szCs w:val="24"/>
          <w:lang w:eastAsia="ru-RU"/>
        </w:rPr>
        <w:t>( фамилия, имя, отчество несовершеннолетнего)</w:t>
      </w:r>
    </w:p>
    <w:p w:rsidR="00504993" w:rsidRPr="00504993" w:rsidRDefault="00504993" w:rsidP="00504993">
      <w:pPr>
        <w:widowControl w:val="0"/>
        <w:tabs>
          <w:tab w:val="left" w:pos="104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4993" w:rsidRPr="00504993" w:rsidRDefault="00504993" w:rsidP="00504993">
      <w:pPr>
        <w:widowControl w:val="0"/>
        <w:tabs>
          <w:tab w:val="left" w:pos="104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ч.1 ст.17 и ч.5 ст. 63 Федерального закона от 29.12.2012  </w:t>
      </w:r>
      <w:r w:rsidRPr="0050499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N</w:t>
      </w: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73-ФЗ «Об образовании в Российской Федерации»  информирую о выборе формы получения общего образования моего ребенка в форме </w:t>
      </w:r>
      <w:r w:rsidR="000A27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емейного образования </w:t>
      </w:r>
      <w:r w:rsidR="000A27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</w:t>
      </w:r>
      <w:proofErr w:type="spellStart"/>
      <w:r w:rsidR="00785C12" w:rsidRPr="00785C12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само</w:t>
      </w:r>
      <w:r w:rsidRPr="00785C12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образовани</w:t>
      </w:r>
      <w:proofErr w:type="spellEnd"/>
      <w:r w:rsidR="000A2783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) </w:t>
      </w: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по о</w:t>
      </w: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вной общеобразовательной программе дошкольного, начального общего, основного общего, среднего общего образования </w:t>
      </w:r>
      <w:r w:rsidRPr="00504993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ужное подчеркнуть)</w:t>
      </w:r>
      <w:proofErr w:type="gramEnd"/>
    </w:p>
    <w:p w:rsidR="00504993" w:rsidRPr="00504993" w:rsidRDefault="00504993" w:rsidP="00504993">
      <w:pPr>
        <w:widowControl w:val="0"/>
        <w:tabs>
          <w:tab w:val="left" w:pos="1046"/>
          <w:tab w:val="left" w:pos="54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о выборе формы образования и формы обучения принято с учетом мнения ребенка.       </w:t>
      </w: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504993" w:rsidRPr="00504993" w:rsidRDefault="00504993" w:rsidP="00504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ребенке:</w:t>
      </w:r>
    </w:p>
    <w:p w:rsidR="00504993" w:rsidRPr="00504993" w:rsidRDefault="00504993" w:rsidP="00504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 Дата рождения «______» ________________ _________ </w:t>
      </w:r>
      <w:proofErr w:type="gramStart"/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proofErr w:type="gramEnd"/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04993" w:rsidRPr="00504993" w:rsidRDefault="00504993" w:rsidP="00504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Место рождения_________________________________________________-___</w:t>
      </w:r>
    </w:p>
    <w:p w:rsidR="00504993" w:rsidRPr="00504993" w:rsidRDefault="00504993" w:rsidP="00504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Свидетельство о рождении*: серия_________________ №_________________</w:t>
      </w:r>
    </w:p>
    <w:p w:rsidR="00504993" w:rsidRPr="00504993" w:rsidRDefault="00504993" w:rsidP="00504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но______________________________________________________________</w:t>
      </w:r>
    </w:p>
    <w:p w:rsidR="00504993" w:rsidRPr="00504993" w:rsidRDefault="00504993" w:rsidP="00504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4993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органа, выдавшего документ)</w:t>
      </w:r>
    </w:p>
    <w:p w:rsidR="00504993" w:rsidRPr="00504993" w:rsidRDefault="00504993" w:rsidP="00504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__» ______________ _________</w:t>
      </w:r>
      <w:proofErr w:type="gramStart"/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proofErr w:type="gramEnd"/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04993" w:rsidRPr="00504993" w:rsidRDefault="00504993" w:rsidP="00504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4993" w:rsidRPr="00504993" w:rsidRDefault="00504993" w:rsidP="00504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Паспорт ребенка**: серия______________ №________________, выдан _____________________________________________________________________</w:t>
      </w:r>
    </w:p>
    <w:p w:rsidR="00504993" w:rsidRPr="00504993" w:rsidRDefault="00504993" w:rsidP="00504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__»_______________ _________</w:t>
      </w:r>
      <w:proofErr w:type="gramStart"/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proofErr w:type="gramEnd"/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04993" w:rsidRPr="00504993" w:rsidRDefault="00504993" w:rsidP="00504993">
      <w:pPr>
        <w:widowControl w:val="0"/>
        <w:numPr>
          <w:ilvl w:val="0"/>
          <w:numId w:val="7"/>
        </w:num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 регистрации ребенка___________________________________________</w:t>
      </w:r>
    </w:p>
    <w:p w:rsidR="00504993" w:rsidRPr="00504993" w:rsidRDefault="00504993" w:rsidP="0050499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504993" w:rsidRPr="00504993" w:rsidRDefault="00504993" w:rsidP="0050499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Адрес фактического проживания ребенка________________________________</w:t>
      </w:r>
    </w:p>
    <w:p w:rsidR="00504993" w:rsidRPr="00504993" w:rsidRDefault="00504993" w:rsidP="0050499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4993" w:rsidRPr="00504993" w:rsidRDefault="00504993" w:rsidP="00504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504993" w:rsidRPr="00504993" w:rsidRDefault="00504993" w:rsidP="00504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7. В какой образовательной организации  обучался ребенок ____________________________________________________________________</w:t>
      </w:r>
    </w:p>
    <w:p w:rsidR="00504993" w:rsidRPr="00504993" w:rsidRDefault="00504993" w:rsidP="00504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4993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образовательной организации)</w:t>
      </w:r>
    </w:p>
    <w:p w:rsidR="00504993" w:rsidRPr="00504993" w:rsidRDefault="00504993" w:rsidP="00504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родителях (законных представителях) ребенка</w:t>
      </w:r>
    </w:p>
    <w:p w:rsidR="00504993" w:rsidRPr="00504993" w:rsidRDefault="00504993" w:rsidP="00504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ь:                               Отец:</w:t>
      </w:r>
    </w:p>
    <w:p w:rsidR="00504993" w:rsidRPr="00504993" w:rsidRDefault="00504993" w:rsidP="00504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.И.О. </w:t>
      </w:r>
      <w:r w:rsidRPr="00504993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следнее – при наличии)</w:t>
      </w: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.И.О. </w:t>
      </w:r>
      <w:r w:rsidRPr="00504993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следнее – при наличии)</w:t>
      </w:r>
    </w:p>
    <w:p w:rsidR="00504993" w:rsidRPr="00504993" w:rsidRDefault="00504993" w:rsidP="00504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 _______________________________________</w:t>
      </w:r>
    </w:p>
    <w:p w:rsidR="00504993" w:rsidRPr="00504993" w:rsidRDefault="00504993" w:rsidP="00504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ный телефон_______________ Контактный телефон_________________</w:t>
      </w:r>
    </w:p>
    <w:p w:rsidR="00504993" w:rsidRPr="00504993" w:rsidRDefault="00504993" w:rsidP="00504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proofErr w:type="gramEnd"/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proofErr w:type="spellStart"/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mail</w:t>
      </w:r>
      <w:proofErr w:type="spellEnd"/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 Е-</w:t>
      </w:r>
      <w:proofErr w:type="spellStart"/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mail</w:t>
      </w:r>
      <w:proofErr w:type="spellEnd"/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</w:t>
      </w:r>
    </w:p>
    <w:p w:rsidR="00504993" w:rsidRPr="00504993" w:rsidRDefault="00504993" w:rsidP="00504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ой законный представитель ребенка:</w:t>
      </w:r>
    </w:p>
    <w:p w:rsidR="00504993" w:rsidRPr="00504993" w:rsidRDefault="00504993" w:rsidP="00504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.И.О.(последнее – при наличии)________________________________________</w:t>
      </w:r>
    </w:p>
    <w:p w:rsidR="00504993" w:rsidRPr="00504993" w:rsidRDefault="00504993" w:rsidP="00504993">
      <w:pPr>
        <w:widowControl w:val="0"/>
        <w:tabs>
          <w:tab w:val="left" w:pos="1046"/>
          <w:tab w:val="left" w:pos="54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актный телефон __________________  </w:t>
      </w:r>
      <w:proofErr w:type="gramStart"/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proofErr w:type="gramEnd"/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proofErr w:type="spellStart"/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mail</w:t>
      </w:r>
      <w:proofErr w:type="spellEnd"/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</w:t>
      </w:r>
    </w:p>
    <w:p w:rsidR="00504993" w:rsidRPr="00504993" w:rsidRDefault="00504993" w:rsidP="0050499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полагаемая образовательная организация для прохождения промежуточной и государственной итоговой аттестации __________________________________</w:t>
      </w:r>
    </w:p>
    <w:p w:rsidR="00504993" w:rsidRPr="00504993" w:rsidRDefault="00504993" w:rsidP="00504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49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(наименование образовательной организации)</w:t>
      </w:r>
    </w:p>
    <w:p w:rsidR="00504993" w:rsidRPr="00504993" w:rsidRDefault="00504993" w:rsidP="0050499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4993" w:rsidRPr="00504993" w:rsidRDefault="00504993" w:rsidP="0050499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ю согласие на обработку моих персональных данных и персональных данных моего ребенка в порядке, установленном законодательством Российской Фед</w:t>
      </w: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ции.</w:t>
      </w:r>
    </w:p>
    <w:p w:rsidR="00504993" w:rsidRPr="00504993" w:rsidRDefault="00504993" w:rsidP="00504993">
      <w:pPr>
        <w:widowControl w:val="0"/>
        <w:tabs>
          <w:tab w:val="left" w:pos="1046"/>
          <w:tab w:val="left" w:pos="54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4993" w:rsidRPr="00504993" w:rsidRDefault="00504993" w:rsidP="00504993">
      <w:pPr>
        <w:widowControl w:val="0"/>
        <w:tabs>
          <w:tab w:val="left" w:pos="1046"/>
          <w:tab w:val="left" w:pos="54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499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.____.______________                                 ____________________</w:t>
      </w:r>
    </w:p>
    <w:p w:rsidR="00504993" w:rsidRPr="00504993" w:rsidRDefault="00504993" w:rsidP="00504993">
      <w:pPr>
        <w:widowControl w:val="0"/>
        <w:tabs>
          <w:tab w:val="left" w:pos="714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4993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та)                                                                  (подпись)</w:t>
      </w:r>
    </w:p>
    <w:p w:rsidR="00504993" w:rsidRPr="00504993" w:rsidRDefault="00504993" w:rsidP="0050499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4993" w:rsidRPr="00504993" w:rsidRDefault="00504993" w:rsidP="0050499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4993" w:rsidRPr="00504993" w:rsidRDefault="00504993" w:rsidP="0050499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4993" w:rsidRPr="00504993" w:rsidRDefault="00504993" w:rsidP="00504993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4958" w:firstLine="1406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ectPr w:rsidR="00504993" w:rsidRPr="00504993">
          <w:pgSz w:w="11909" w:h="16834"/>
          <w:pgMar w:top="1440" w:right="708" w:bottom="720" w:left="1510" w:header="720" w:footer="720" w:gutter="0"/>
          <w:cols w:space="60"/>
          <w:noEndnote/>
        </w:sectPr>
      </w:pPr>
    </w:p>
    <w:p w:rsidR="0019236C" w:rsidRPr="00341252" w:rsidRDefault="0019236C" w:rsidP="0019236C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lastRenderedPageBreak/>
        <w:t xml:space="preserve">Директору </w:t>
      </w:r>
      <w:r w:rsidR="002254C9" w:rsidRPr="00341252">
        <w:rPr>
          <w:rFonts w:ascii="Times New Roman" w:hAnsi="Times New Roman" w:cs="Times New Roman"/>
          <w:sz w:val="24"/>
          <w:szCs w:val="24"/>
        </w:rPr>
        <w:t xml:space="preserve"> МБОУ «Базковская СОШ»</w:t>
      </w:r>
    </w:p>
    <w:p w:rsidR="0019236C" w:rsidRPr="00341252" w:rsidRDefault="002254C9" w:rsidP="0019236C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 xml:space="preserve"> С. И. Романовой</w:t>
      </w:r>
    </w:p>
    <w:p w:rsidR="0019236C" w:rsidRPr="00341252" w:rsidRDefault="0019236C" w:rsidP="0019236C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9236C" w:rsidRPr="00341252" w:rsidRDefault="0019236C" w:rsidP="0019236C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9236C" w:rsidRPr="00341252" w:rsidRDefault="0019236C" w:rsidP="0019236C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 xml:space="preserve">              (ФИО полностью)</w:t>
      </w:r>
    </w:p>
    <w:p w:rsidR="0019236C" w:rsidRPr="00341252" w:rsidRDefault="0019236C" w:rsidP="0019236C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родителя несовершеннолетнего</w:t>
      </w:r>
    </w:p>
    <w:p w:rsidR="0019236C" w:rsidRPr="00341252" w:rsidRDefault="0019236C" w:rsidP="0019236C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9236C" w:rsidRPr="00341252" w:rsidRDefault="0019236C" w:rsidP="0019236C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9236C" w:rsidRPr="00341252" w:rsidRDefault="0019236C" w:rsidP="0019236C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(ФИО,</w:t>
      </w:r>
      <w:r w:rsidR="001B0D86" w:rsidRPr="00341252">
        <w:rPr>
          <w:rFonts w:ascii="Times New Roman" w:hAnsi="Times New Roman" w:cs="Times New Roman"/>
          <w:sz w:val="24"/>
          <w:szCs w:val="24"/>
        </w:rPr>
        <w:t xml:space="preserve"> </w:t>
      </w:r>
      <w:r w:rsidRPr="00341252">
        <w:rPr>
          <w:rFonts w:ascii="Times New Roman" w:hAnsi="Times New Roman" w:cs="Times New Roman"/>
          <w:sz w:val="24"/>
          <w:szCs w:val="24"/>
        </w:rPr>
        <w:t>дата рождения)</w:t>
      </w:r>
    </w:p>
    <w:p w:rsidR="0019236C" w:rsidRPr="00341252" w:rsidRDefault="0019236C" w:rsidP="0019236C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обучающегося _________ класса,</w:t>
      </w:r>
    </w:p>
    <w:p w:rsidR="0019236C" w:rsidRPr="00341252" w:rsidRDefault="0019236C" w:rsidP="0019236C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проживающего ________________</w:t>
      </w:r>
    </w:p>
    <w:p w:rsidR="0019236C" w:rsidRPr="00341252" w:rsidRDefault="0019236C" w:rsidP="0019236C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9236C" w:rsidRPr="00341252" w:rsidRDefault="0019236C" w:rsidP="0019236C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______________________________,</w:t>
      </w:r>
    </w:p>
    <w:p w:rsidR="0019236C" w:rsidRPr="00341252" w:rsidRDefault="0019236C" w:rsidP="0019236C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паспорт (</w:t>
      </w:r>
      <w:proofErr w:type="spellStart"/>
      <w:r w:rsidRPr="00341252">
        <w:rPr>
          <w:rFonts w:ascii="Times New Roman" w:hAnsi="Times New Roman" w:cs="Times New Roman"/>
          <w:sz w:val="24"/>
          <w:szCs w:val="24"/>
        </w:rPr>
        <w:t>св</w:t>
      </w:r>
      <w:proofErr w:type="spellEnd"/>
      <w:r w:rsidRPr="00341252">
        <w:rPr>
          <w:rFonts w:ascii="Times New Roman" w:hAnsi="Times New Roman" w:cs="Times New Roman"/>
          <w:sz w:val="24"/>
          <w:szCs w:val="24"/>
        </w:rPr>
        <w:t>-во о рождении)______</w:t>
      </w:r>
    </w:p>
    <w:p w:rsidR="0019236C" w:rsidRPr="00341252" w:rsidRDefault="0019236C" w:rsidP="0019236C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9236C" w:rsidRPr="00341252" w:rsidRDefault="0019236C" w:rsidP="0019236C">
      <w:pPr>
        <w:spacing w:after="0" w:line="240" w:lineRule="auto"/>
        <w:ind w:firstLine="4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Тел.___________________________</w:t>
      </w:r>
    </w:p>
    <w:p w:rsidR="0019236C" w:rsidRPr="00341252" w:rsidRDefault="0019236C" w:rsidP="007937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ЗАЯВЛЕНИЕ</w:t>
      </w:r>
    </w:p>
    <w:p w:rsidR="0019236C" w:rsidRPr="00341252" w:rsidRDefault="00E83FA7" w:rsidP="003412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В</w:t>
      </w:r>
      <w:r w:rsidRPr="003412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236C" w:rsidRPr="00341252">
        <w:rPr>
          <w:rFonts w:ascii="Times New Roman" w:hAnsi="Times New Roman" w:cs="Times New Roman"/>
          <w:sz w:val="24"/>
          <w:szCs w:val="24"/>
        </w:rPr>
        <w:t xml:space="preserve"> соответствии с положениями ст.17 ч.1 и 3, ст.44 ч.3 пункты 1 и 3, ст. 63</w:t>
      </w:r>
      <w:r w:rsidR="00793720" w:rsidRPr="00341252">
        <w:rPr>
          <w:rFonts w:ascii="Times New Roman" w:hAnsi="Times New Roman" w:cs="Times New Roman"/>
          <w:sz w:val="24"/>
          <w:szCs w:val="24"/>
        </w:rPr>
        <w:t xml:space="preserve"> </w:t>
      </w:r>
      <w:r w:rsidR="0019236C" w:rsidRPr="00341252">
        <w:rPr>
          <w:rFonts w:ascii="Times New Roman" w:hAnsi="Times New Roman" w:cs="Times New Roman"/>
          <w:sz w:val="24"/>
          <w:szCs w:val="24"/>
        </w:rPr>
        <w:t xml:space="preserve">ч.4 Федерального закона от 29.12.2012 </w:t>
      </w:r>
      <w:r w:rsidR="0019236C" w:rsidRPr="003412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9236C" w:rsidRPr="00341252">
        <w:rPr>
          <w:rFonts w:ascii="Times New Roman" w:hAnsi="Times New Roman" w:cs="Times New Roman"/>
          <w:sz w:val="24"/>
          <w:szCs w:val="24"/>
        </w:rPr>
        <w:t xml:space="preserve"> 273-ФЗ «Об образовании в Российской Федерации», для нашего несовершеннолетн</w:t>
      </w:r>
      <w:r w:rsidR="0019236C" w:rsidRPr="00341252">
        <w:rPr>
          <w:rFonts w:ascii="Times New Roman" w:hAnsi="Times New Roman" w:cs="Times New Roman"/>
          <w:sz w:val="24"/>
          <w:szCs w:val="24"/>
        </w:rPr>
        <w:t>е</w:t>
      </w:r>
      <w:r w:rsidR="0019236C" w:rsidRPr="00341252">
        <w:rPr>
          <w:rFonts w:ascii="Times New Roman" w:hAnsi="Times New Roman" w:cs="Times New Roman"/>
          <w:sz w:val="24"/>
          <w:szCs w:val="24"/>
        </w:rPr>
        <w:t>го ребе</w:t>
      </w:r>
      <w:r w:rsidR="00341252">
        <w:rPr>
          <w:rFonts w:ascii="Times New Roman" w:hAnsi="Times New Roman" w:cs="Times New Roman"/>
          <w:sz w:val="24"/>
          <w:szCs w:val="24"/>
        </w:rPr>
        <w:t>нк</w:t>
      </w:r>
      <w:r w:rsidR="0019236C" w:rsidRPr="00341252">
        <w:rPr>
          <w:rFonts w:ascii="Times New Roman" w:hAnsi="Times New Roman" w:cs="Times New Roman"/>
          <w:sz w:val="24"/>
          <w:szCs w:val="24"/>
        </w:rPr>
        <w:t>а</w:t>
      </w:r>
      <w:r w:rsidR="001B0D86" w:rsidRPr="00341252">
        <w:rPr>
          <w:rFonts w:ascii="Times New Roman" w:hAnsi="Times New Roman" w:cs="Times New Roman"/>
          <w:sz w:val="24"/>
          <w:szCs w:val="24"/>
        </w:rPr>
        <w:t>____________________________</w:t>
      </w:r>
      <w:r w:rsidR="0019236C" w:rsidRPr="00341252">
        <w:rPr>
          <w:rFonts w:ascii="Times New Roman" w:hAnsi="Times New Roman" w:cs="Times New Roman"/>
          <w:sz w:val="24"/>
          <w:szCs w:val="24"/>
        </w:rPr>
        <w:t>_</w:t>
      </w:r>
      <w:r w:rsidRPr="00341252">
        <w:rPr>
          <w:rFonts w:ascii="Times New Roman" w:hAnsi="Times New Roman" w:cs="Times New Roman"/>
          <w:sz w:val="24"/>
          <w:szCs w:val="24"/>
        </w:rPr>
        <w:t>_</w:t>
      </w:r>
      <w:r w:rsidR="0019236C" w:rsidRPr="00341252">
        <w:rPr>
          <w:rFonts w:ascii="Times New Roman" w:hAnsi="Times New Roman" w:cs="Times New Roman"/>
          <w:sz w:val="24"/>
          <w:szCs w:val="24"/>
        </w:rPr>
        <w:t>__</w:t>
      </w:r>
      <w:r w:rsidRPr="0034125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</w:t>
      </w:r>
      <w:r w:rsidR="0019236C" w:rsidRPr="0034125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9236C" w:rsidRPr="00341252" w:rsidRDefault="0019236C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93720" w:rsidRPr="0034125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41252">
        <w:rPr>
          <w:rFonts w:ascii="Times New Roman" w:hAnsi="Times New Roman" w:cs="Times New Roman"/>
          <w:sz w:val="24"/>
          <w:szCs w:val="24"/>
        </w:rPr>
        <w:t xml:space="preserve">  ФИО (дата и место рождения ребенка)</w:t>
      </w:r>
    </w:p>
    <w:p w:rsidR="0019236C" w:rsidRPr="00341252" w:rsidRDefault="0019236C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 xml:space="preserve">была выбрана форма получения ________________________________общего образования                              </w:t>
      </w:r>
      <w:r w:rsidR="00793720" w:rsidRPr="00341252">
        <w:rPr>
          <w:rFonts w:ascii="Times New Roman" w:hAnsi="Times New Roman" w:cs="Times New Roman"/>
          <w:sz w:val="24"/>
          <w:szCs w:val="24"/>
        </w:rPr>
        <w:t xml:space="preserve">       </w:t>
      </w:r>
      <w:r w:rsidRPr="00341252">
        <w:rPr>
          <w:rFonts w:ascii="Times New Roman" w:hAnsi="Times New Roman" w:cs="Times New Roman"/>
          <w:sz w:val="24"/>
          <w:szCs w:val="24"/>
        </w:rPr>
        <w:t xml:space="preserve"> (начального,  основного, среднего)</w:t>
      </w:r>
    </w:p>
    <w:p w:rsidR="0019236C" w:rsidRPr="00341252" w:rsidRDefault="0019236C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 xml:space="preserve">в </w:t>
      </w:r>
      <w:r w:rsidR="00793720" w:rsidRPr="00341252">
        <w:rPr>
          <w:rFonts w:ascii="Times New Roman" w:hAnsi="Times New Roman" w:cs="Times New Roman"/>
          <w:sz w:val="24"/>
          <w:szCs w:val="24"/>
        </w:rPr>
        <w:t xml:space="preserve"> форме</w:t>
      </w:r>
      <w:r w:rsidRPr="0034125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3720" w:rsidRPr="00341252">
        <w:rPr>
          <w:rFonts w:ascii="Times New Roman" w:hAnsi="Times New Roman" w:cs="Times New Roman"/>
          <w:sz w:val="24"/>
          <w:szCs w:val="24"/>
        </w:rPr>
        <w:t>____________________</w:t>
      </w:r>
    </w:p>
    <w:p w:rsidR="0019236C" w:rsidRDefault="00793720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9236C" w:rsidRPr="00341252">
        <w:rPr>
          <w:rFonts w:ascii="Times New Roman" w:hAnsi="Times New Roman" w:cs="Times New Roman"/>
          <w:sz w:val="24"/>
          <w:szCs w:val="24"/>
        </w:rPr>
        <w:t>(самообразования, семейного образования)</w:t>
      </w:r>
    </w:p>
    <w:p w:rsidR="00806881" w:rsidRPr="00341252" w:rsidRDefault="00806881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236C" w:rsidRPr="00341252" w:rsidRDefault="0019236C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1252">
        <w:rPr>
          <w:rFonts w:ascii="Times New Roman" w:hAnsi="Times New Roman" w:cs="Times New Roman"/>
          <w:sz w:val="24"/>
          <w:szCs w:val="24"/>
        </w:rPr>
        <w:t>В связи с этим, на основании ст. 17 ч. 3, ст.33 ч. 1 п. 9, ст. 34 ч.3, ст. 57 ч. 2 и ч. 3указанного Фед</w:t>
      </w:r>
      <w:r w:rsidRPr="00341252">
        <w:rPr>
          <w:rFonts w:ascii="Times New Roman" w:hAnsi="Times New Roman" w:cs="Times New Roman"/>
          <w:sz w:val="24"/>
          <w:szCs w:val="24"/>
        </w:rPr>
        <w:t>е</w:t>
      </w:r>
      <w:r w:rsidRPr="00341252">
        <w:rPr>
          <w:rFonts w:ascii="Times New Roman" w:hAnsi="Times New Roman" w:cs="Times New Roman"/>
          <w:sz w:val="24"/>
          <w:szCs w:val="24"/>
        </w:rPr>
        <w:t>рального закона,</w:t>
      </w:r>
      <w:proofErr w:type="gramEnd"/>
    </w:p>
    <w:p w:rsidR="0019236C" w:rsidRPr="00341252" w:rsidRDefault="0019236C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236C" w:rsidRPr="00341252" w:rsidRDefault="0019236C" w:rsidP="007937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ПРОШУ:</w:t>
      </w:r>
    </w:p>
    <w:p w:rsidR="00341252" w:rsidRDefault="00793720" w:rsidP="007937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 xml:space="preserve">- </w:t>
      </w:r>
      <w:r w:rsidR="0019236C" w:rsidRPr="00341252">
        <w:rPr>
          <w:rFonts w:ascii="Times New Roman" w:hAnsi="Times New Roman" w:cs="Times New Roman"/>
          <w:sz w:val="24"/>
          <w:szCs w:val="24"/>
        </w:rPr>
        <w:t xml:space="preserve">исключить из контингента </w:t>
      </w:r>
      <w:proofErr w:type="gramStart"/>
      <w:r w:rsidR="0019236C" w:rsidRPr="0034125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9236C" w:rsidRPr="00341252">
        <w:rPr>
          <w:rFonts w:ascii="Times New Roman" w:hAnsi="Times New Roman" w:cs="Times New Roman"/>
          <w:sz w:val="24"/>
          <w:szCs w:val="24"/>
        </w:rPr>
        <w:t xml:space="preserve"> _</w:t>
      </w:r>
      <w:r w:rsidR="00F70FFE">
        <w:rPr>
          <w:rFonts w:ascii="Times New Roman" w:hAnsi="Times New Roman" w:cs="Times New Roman"/>
          <w:sz w:val="24"/>
          <w:szCs w:val="24"/>
        </w:rPr>
        <w:t>___</w:t>
      </w:r>
      <w:r w:rsidR="0019236C" w:rsidRPr="00341252">
        <w:rPr>
          <w:rFonts w:ascii="Times New Roman" w:hAnsi="Times New Roman" w:cs="Times New Roman"/>
          <w:sz w:val="24"/>
          <w:szCs w:val="24"/>
        </w:rPr>
        <w:t xml:space="preserve">___ класса </w:t>
      </w:r>
      <w:r w:rsidR="00AB5ED1" w:rsidRPr="00341252">
        <w:rPr>
          <w:rFonts w:ascii="Times New Roman" w:hAnsi="Times New Roman" w:cs="Times New Roman"/>
          <w:sz w:val="24"/>
          <w:szCs w:val="24"/>
        </w:rPr>
        <w:t>обще</w:t>
      </w:r>
      <w:r w:rsidR="0019236C" w:rsidRPr="00341252">
        <w:rPr>
          <w:rFonts w:ascii="Times New Roman" w:hAnsi="Times New Roman" w:cs="Times New Roman"/>
          <w:sz w:val="24"/>
          <w:szCs w:val="24"/>
        </w:rPr>
        <w:t>образовательной организации в связи с выбором получения образования в форме</w:t>
      </w:r>
    </w:p>
    <w:p w:rsidR="0019236C" w:rsidRPr="00341252" w:rsidRDefault="0019236C" w:rsidP="007937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793720" w:rsidRPr="0034125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C177A" w:rsidRDefault="0019236C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(самообразования, семейного образования) (</w:t>
      </w:r>
      <w:r w:rsidRPr="00341252">
        <w:rPr>
          <w:rFonts w:ascii="Times New Roman" w:hAnsi="Times New Roman" w:cs="Times New Roman"/>
          <w:i/>
          <w:sz w:val="24"/>
          <w:szCs w:val="24"/>
        </w:rPr>
        <w:t xml:space="preserve">если ранее </w:t>
      </w:r>
      <w:proofErr w:type="gramStart"/>
      <w:r w:rsidRPr="00341252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341252">
        <w:rPr>
          <w:rFonts w:ascii="Times New Roman" w:hAnsi="Times New Roman" w:cs="Times New Roman"/>
          <w:i/>
          <w:sz w:val="24"/>
          <w:szCs w:val="24"/>
        </w:rPr>
        <w:t xml:space="preserve"> обучался или числился в ко</w:t>
      </w:r>
      <w:r w:rsidRPr="00341252">
        <w:rPr>
          <w:rFonts w:ascii="Times New Roman" w:hAnsi="Times New Roman" w:cs="Times New Roman"/>
          <w:i/>
          <w:sz w:val="24"/>
          <w:szCs w:val="24"/>
        </w:rPr>
        <w:t>н</w:t>
      </w:r>
      <w:r w:rsidRPr="00341252">
        <w:rPr>
          <w:rFonts w:ascii="Times New Roman" w:hAnsi="Times New Roman" w:cs="Times New Roman"/>
          <w:i/>
          <w:sz w:val="24"/>
          <w:szCs w:val="24"/>
        </w:rPr>
        <w:t>тингенте</w:t>
      </w:r>
      <w:r w:rsidRPr="00341252">
        <w:rPr>
          <w:rFonts w:ascii="Times New Roman" w:hAnsi="Times New Roman" w:cs="Times New Roman"/>
          <w:sz w:val="24"/>
          <w:szCs w:val="24"/>
        </w:rPr>
        <w:t>);</w:t>
      </w:r>
      <w:r w:rsidR="006C1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36C" w:rsidRDefault="006C177A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метам: ____________________________________________________________________</w:t>
      </w:r>
    </w:p>
    <w:p w:rsidR="006C177A" w:rsidRDefault="006C177A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C177A" w:rsidRDefault="006C177A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C177A" w:rsidRPr="00341252" w:rsidRDefault="006C177A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9236C" w:rsidRPr="00341252" w:rsidRDefault="00793720" w:rsidP="007937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 xml:space="preserve">- </w:t>
      </w:r>
      <w:r w:rsidR="0019236C" w:rsidRPr="00341252">
        <w:rPr>
          <w:rFonts w:ascii="Times New Roman" w:hAnsi="Times New Roman" w:cs="Times New Roman"/>
          <w:sz w:val="24"/>
          <w:szCs w:val="24"/>
        </w:rPr>
        <w:t xml:space="preserve">зачислить моего ребенка </w:t>
      </w:r>
      <w:proofErr w:type="gramStart"/>
      <w:r w:rsidR="0019236C" w:rsidRPr="0034125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236C" w:rsidRPr="00341252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34125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9236C" w:rsidRPr="00341252" w:rsidRDefault="00793720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9236C" w:rsidRPr="00341252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AB5ED1" w:rsidRPr="00341252">
        <w:rPr>
          <w:rFonts w:ascii="Times New Roman" w:hAnsi="Times New Roman" w:cs="Times New Roman"/>
          <w:sz w:val="24"/>
          <w:szCs w:val="24"/>
        </w:rPr>
        <w:t>обще</w:t>
      </w:r>
      <w:r w:rsidR="0019236C" w:rsidRPr="00341252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:rsidR="0019236C" w:rsidRPr="00341252" w:rsidRDefault="00793720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 xml:space="preserve"> </w:t>
      </w:r>
      <w:r w:rsidR="0019236C" w:rsidRPr="00341252">
        <w:rPr>
          <w:rFonts w:ascii="Times New Roman" w:hAnsi="Times New Roman" w:cs="Times New Roman"/>
          <w:sz w:val="24"/>
          <w:szCs w:val="24"/>
        </w:rPr>
        <w:t xml:space="preserve">в качестве экстерна для прохождения промежуточной и (или)  государственной  </w:t>
      </w:r>
      <w:r w:rsidRPr="00341252">
        <w:rPr>
          <w:rFonts w:ascii="Times New Roman" w:hAnsi="Times New Roman" w:cs="Times New Roman"/>
          <w:sz w:val="24"/>
          <w:szCs w:val="24"/>
        </w:rPr>
        <w:t xml:space="preserve">    </w:t>
      </w:r>
      <w:r w:rsidR="0019236C" w:rsidRPr="00341252">
        <w:rPr>
          <w:rFonts w:ascii="Times New Roman" w:hAnsi="Times New Roman" w:cs="Times New Roman"/>
          <w:sz w:val="24"/>
          <w:szCs w:val="24"/>
        </w:rPr>
        <w:t xml:space="preserve"> итоговой атт</w:t>
      </w:r>
      <w:r w:rsidR="0019236C" w:rsidRPr="00341252">
        <w:rPr>
          <w:rFonts w:ascii="Times New Roman" w:hAnsi="Times New Roman" w:cs="Times New Roman"/>
          <w:sz w:val="24"/>
          <w:szCs w:val="24"/>
        </w:rPr>
        <w:t>е</w:t>
      </w:r>
      <w:r w:rsidR="0019236C" w:rsidRPr="00341252">
        <w:rPr>
          <w:rFonts w:ascii="Times New Roman" w:hAnsi="Times New Roman" w:cs="Times New Roman"/>
          <w:sz w:val="24"/>
          <w:szCs w:val="24"/>
        </w:rPr>
        <w:t>стации;</w:t>
      </w:r>
    </w:p>
    <w:p w:rsidR="0019236C" w:rsidRPr="00341252" w:rsidRDefault="00793720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 xml:space="preserve">- </w:t>
      </w:r>
      <w:r w:rsidR="0019236C" w:rsidRPr="00341252">
        <w:rPr>
          <w:rFonts w:ascii="Times New Roman" w:hAnsi="Times New Roman" w:cs="Times New Roman"/>
          <w:sz w:val="24"/>
          <w:szCs w:val="24"/>
        </w:rPr>
        <w:t>организовать аттестацию моего ребенка экстерном в соответствии с              действующими норм</w:t>
      </w:r>
      <w:r w:rsidR="0019236C" w:rsidRPr="00341252">
        <w:rPr>
          <w:rFonts w:ascii="Times New Roman" w:hAnsi="Times New Roman" w:cs="Times New Roman"/>
          <w:sz w:val="24"/>
          <w:szCs w:val="24"/>
        </w:rPr>
        <w:t>а</w:t>
      </w:r>
      <w:r w:rsidR="0019236C" w:rsidRPr="00341252">
        <w:rPr>
          <w:rFonts w:ascii="Times New Roman" w:hAnsi="Times New Roman" w:cs="Times New Roman"/>
          <w:sz w:val="24"/>
          <w:szCs w:val="24"/>
        </w:rPr>
        <w:t>тивно правовыми актами в области образования (для     прохождения промежуточной и (или) гос</w:t>
      </w:r>
      <w:r w:rsidR="0019236C" w:rsidRPr="00341252">
        <w:rPr>
          <w:rFonts w:ascii="Times New Roman" w:hAnsi="Times New Roman" w:cs="Times New Roman"/>
          <w:sz w:val="24"/>
          <w:szCs w:val="24"/>
        </w:rPr>
        <w:t>у</w:t>
      </w:r>
      <w:r w:rsidR="0019236C" w:rsidRPr="00341252">
        <w:rPr>
          <w:rFonts w:ascii="Times New Roman" w:hAnsi="Times New Roman" w:cs="Times New Roman"/>
          <w:sz w:val="24"/>
          <w:szCs w:val="24"/>
        </w:rPr>
        <w:t>дарственной итоговой аттестации);</w:t>
      </w:r>
    </w:p>
    <w:p w:rsidR="00341252" w:rsidRDefault="00793720" w:rsidP="007937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 xml:space="preserve">- </w:t>
      </w:r>
      <w:r w:rsidR="0019236C" w:rsidRPr="00341252">
        <w:rPr>
          <w:rFonts w:ascii="Times New Roman" w:hAnsi="Times New Roman" w:cs="Times New Roman"/>
          <w:sz w:val="24"/>
          <w:szCs w:val="24"/>
        </w:rPr>
        <w:t>предоставить возможность изучать</w:t>
      </w:r>
    </w:p>
    <w:p w:rsidR="00090DF1" w:rsidRDefault="0019236C" w:rsidP="007937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_______</w:t>
      </w:r>
      <w:r w:rsidR="003412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</w:t>
      </w:r>
      <w:r w:rsidRPr="00341252">
        <w:rPr>
          <w:rFonts w:ascii="Times New Roman" w:hAnsi="Times New Roman" w:cs="Times New Roman"/>
          <w:sz w:val="24"/>
          <w:szCs w:val="24"/>
        </w:rPr>
        <w:t>______________</w:t>
      </w:r>
      <w:r w:rsidR="00090DF1" w:rsidRPr="00341252">
        <w:rPr>
          <w:rFonts w:ascii="Times New Roman" w:hAnsi="Times New Roman" w:cs="Times New Roman"/>
          <w:sz w:val="24"/>
          <w:szCs w:val="24"/>
        </w:rPr>
        <w:t>____________</w:t>
      </w:r>
      <w:r w:rsidR="006C177A">
        <w:rPr>
          <w:rFonts w:ascii="Times New Roman" w:hAnsi="Times New Roman" w:cs="Times New Roman"/>
          <w:sz w:val="24"/>
          <w:szCs w:val="24"/>
        </w:rPr>
        <w:t>________________________</w:t>
      </w:r>
      <w:r w:rsidR="00090DF1" w:rsidRPr="00341252">
        <w:rPr>
          <w:rFonts w:ascii="Times New Roman" w:hAnsi="Times New Roman" w:cs="Times New Roman"/>
          <w:sz w:val="24"/>
          <w:szCs w:val="24"/>
        </w:rPr>
        <w:t>_</w:t>
      </w:r>
      <w:r w:rsidRPr="00341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77A" w:rsidRPr="00341252" w:rsidRDefault="006C177A" w:rsidP="007937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90DF1" w:rsidRPr="00341252" w:rsidRDefault="00090DF1" w:rsidP="007937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19236C" w:rsidRPr="00341252">
        <w:rPr>
          <w:rFonts w:ascii="Times New Roman" w:hAnsi="Times New Roman" w:cs="Times New Roman"/>
          <w:sz w:val="24"/>
          <w:szCs w:val="24"/>
        </w:rPr>
        <w:t>(предмет</w:t>
      </w:r>
      <w:r w:rsidR="00341252">
        <w:rPr>
          <w:rFonts w:ascii="Times New Roman" w:hAnsi="Times New Roman" w:cs="Times New Roman"/>
          <w:sz w:val="24"/>
          <w:szCs w:val="24"/>
        </w:rPr>
        <w:t>ы</w:t>
      </w:r>
      <w:r w:rsidR="0019236C" w:rsidRPr="0034125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90DF1" w:rsidRPr="00341252" w:rsidRDefault="0019236C" w:rsidP="007937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090DF1" w:rsidRPr="0034125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90DF1" w:rsidRPr="00341252" w:rsidRDefault="00090DF1" w:rsidP="007937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9236C" w:rsidRPr="00341252">
        <w:rPr>
          <w:rFonts w:ascii="Times New Roman" w:hAnsi="Times New Roman" w:cs="Times New Roman"/>
          <w:sz w:val="24"/>
          <w:szCs w:val="24"/>
        </w:rPr>
        <w:t>семейного образования (самооб</w:t>
      </w:r>
      <w:r w:rsidRPr="00341252">
        <w:rPr>
          <w:rFonts w:ascii="Times New Roman" w:hAnsi="Times New Roman" w:cs="Times New Roman"/>
          <w:sz w:val="24"/>
          <w:szCs w:val="24"/>
        </w:rPr>
        <w:t>разования)</w:t>
      </w:r>
    </w:p>
    <w:p w:rsidR="0019236C" w:rsidRPr="00341252" w:rsidRDefault="0019236C" w:rsidP="007937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lastRenderedPageBreak/>
        <w:t xml:space="preserve"> с последующим проведением промежуточной аттестации.</w:t>
      </w:r>
    </w:p>
    <w:p w:rsidR="00E83FA7" w:rsidRPr="00341252" w:rsidRDefault="0019236C" w:rsidP="00E83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 xml:space="preserve">  </w:t>
      </w:r>
      <w:r w:rsidR="00E83FA7" w:rsidRPr="00341252">
        <w:rPr>
          <w:rFonts w:ascii="Times New Roman" w:hAnsi="Times New Roman" w:cs="Times New Roman"/>
          <w:sz w:val="24"/>
          <w:szCs w:val="24"/>
        </w:rPr>
        <w:t>Сведения о ребенке</w:t>
      </w:r>
    </w:p>
    <w:p w:rsidR="00E83FA7" w:rsidRPr="00341252" w:rsidRDefault="00E83FA7" w:rsidP="00E83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 xml:space="preserve">1 Дата рождения «______» ________________ _________ </w:t>
      </w:r>
      <w:proofErr w:type="gramStart"/>
      <w:r w:rsidRPr="0034125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41252">
        <w:rPr>
          <w:rFonts w:ascii="Times New Roman" w:hAnsi="Times New Roman" w:cs="Times New Roman"/>
          <w:sz w:val="24"/>
          <w:szCs w:val="24"/>
        </w:rPr>
        <w:t>.</w:t>
      </w:r>
    </w:p>
    <w:p w:rsidR="00E83FA7" w:rsidRPr="00341252" w:rsidRDefault="00E83FA7" w:rsidP="00E83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2. Место рождения_________________________________________________</w:t>
      </w:r>
    </w:p>
    <w:p w:rsidR="00E83FA7" w:rsidRPr="00341252" w:rsidRDefault="00E83FA7" w:rsidP="00E83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3. Свидетельство о рождении*: серия_________________ №______________</w:t>
      </w:r>
    </w:p>
    <w:p w:rsidR="00E83FA7" w:rsidRPr="00341252" w:rsidRDefault="00E83FA7" w:rsidP="00E83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выдано____________________________________________________________</w:t>
      </w:r>
    </w:p>
    <w:p w:rsidR="00E83FA7" w:rsidRPr="00341252" w:rsidRDefault="00090DF1" w:rsidP="00E83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83FA7" w:rsidRPr="00341252">
        <w:rPr>
          <w:rFonts w:ascii="Times New Roman" w:hAnsi="Times New Roman" w:cs="Times New Roman"/>
          <w:sz w:val="24"/>
          <w:szCs w:val="24"/>
        </w:rPr>
        <w:t>(наименование органа, выдавшего документ)</w:t>
      </w:r>
    </w:p>
    <w:p w:rsidR="00E83FA7" w:rsidRPr="00341252" w:rsidRDefault="00E83FA7" w:rsidP="00E83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«_____» ______________ _________</w:t>
      </w:r>
      <w:proofErr w:type="gramStart"/>
      <w:r w:rsidRPr="0034125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41252">
        <w:rPr>
          <w:rFonts w:ascii="Times New Roman" w:hAnsi="Times New Roman" w:cs="Times New Roman"/>
          <w:sz w:val="24"/>
          <w:szCs w:val="24"/>
        </w:rPr>
        <w:t>.</w:t>
      </w:r>
    </w:p>
    <w:p w:rsidR="00E83FA7" w:rsidRPr="00341252" w:rsidRDefault="00E83FA7" w:rsidP="00E83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4. Паспорт ребенка**: серия______________ №________________, выдан __</w:t>
      </w:r>
    </w:p>
    <w:p w:rsidR="00E83FA7" w:rsidRPr="00341252" w:rsidRDefault="00E83FA7" w:rsidP="00E83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254C9" w:rsidRPr="00341252">
        <w:rPr>
          <w:rFonts w:ascii="Times New Roman" w:hAnsi="Times New Roman" w:cs="Times New Roman"/>
          <w:sz w:val="24"/>
          <w:szCs w:val="24"/>
        </w:rPr>
        <w:t>0</w:t>
      </w:r>
      <w:r w:rsidRPr="0034125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83FA7" w:rsidRPr="00341252" w:rsidRDefault="00E83FA7" w:rsidP="00E83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«_____»_______________ _________</w:t>
      </w:r>
      <w:proofErr w:type="gramStart"/>
      <w:r w:rsidRPr="0034125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41252">
        <w:rPr>
          <w:rFonts w:ascii="Times New Roman" w:hAnsi="Times New Roman" w:cs="Times New Roman"/>
          <w:sz w:val="24"/>
          <w:szCs w:val="24"/>
        </w:rPr>
        <w:t>.</w:t>
      </w:r>
    </w:p>
    <w:p w:rsidR="00E83FA7" w:rsidRPr="00341252" w:rsidRDefault="00E83FA7" w:rsidP="00E83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5. Адрес регистрации ребенка________________________________________</w:t>
      </w:r>
    </w:p>
    <w:p w:rsidR="00306AF9" w:rsidRDefault="00E83FA7" w:rsidP="00E83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__________________________________________________________________6.</w:t>
      </w:r>
    </w:p>
    <w:p w:rsidR="00E83FA7" w:rsidRPr="00341252" w:rsidRDefault="00E83FA7" w:rsidP="00E83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Адрес фактического проживания ребенка_____________________________</w:t>
      </w:r>
    </w:p>
    <w:p w:rsidR="00E83FA7" w:rsidRPr="00341252" w:rsidRDefault="00E83FA7" w:rsidP="00E83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83FA7" w:rsidRPr="00341252" w:rsidRDefault="00E83FA7" w:rsidP="00E83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 xml:space="preserve">7. Из какой </w:t>
      </w:r>
      <w:r w:rsidR="00AB5ED1" w:rsidRPr="00341252">
        <w:rPr>
          <w:rFonts w:ascii="Times New Roman" w:hAnsi="Times New Roman" w:cs="Times New Roman"/>
          <w:sz w:val="24"/>
          <w:szCs w:val="24"/>
        </w:rPr>
        <w:t>обще</w:t>
      </w:r>
      <w:r w:rsidRPr="00341252">
        <w:rPr>
          <w:rFonts w:ascii="Times New Roman" w:hAnsi="Times New Roman" w:cs="Times New Roman"/>
          <w:sz w:val="24"/>
          <w:szCs w:val="24"/>
        </w:rPr>
        <w:t>образовательной организации прибыл реб</w:t>
      </w:r>
      <w:r w:rsidRPr="00341252">
        <w:rPr>
          <w:rFonts w:ascii="Times New Roman" w:hAnsi="Times New Roman" w:cs="Times New Roman"/>
          <w:sz w:val="24"/>
          <w:szCs w:val="24"/>
        </w:rPr>
        <w:t>е</w:t>
      </w:r>
      <w:r w:rsidRPr="00341252">
        <w:rPr>
          <w:rFonts w:ascii="Times New Roman" w:hAnsi="Times New Roman" w:cs="Times New Roman"/>
          <w:sz w:val="24"/>
          <w:szCs w:val="24"/>
        </w:rPr>
        <w:t>нок__________________________________________________________</w:t>
      </w:r>
    </w:p>
    <w:p w:rsidR="00E83FA7" w:rsidRPr="00341252" w:rsidRDefault="00E83FA7" w:rsidP="00E83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AB5ED1" w:rsidRPr="00341252">
        <w:rPr>
          <w:rFonts w:ascii="Times New Roman" w:hAnsi="Times New Roman" w:cs="Times New Roman"/>
          <w:sz w:val="24"/>
          <w:szCs w:val="24"/>
        </w:rPr>
        <w:t>обще</w:t>
      </w:r>
      <w:r w:rsidRPr="00341252">
        <w:rPr>
          <w:rFonts w:ascii="Times New Roman" w:hAnsi="Times New Roman" w:cs="Times New Roman"/>
          <w:sz w:val="24"/>
          <w:szCs w:val="24"/>
        </w:rPr>
        <w:t>образовательной органи</w:t>
      </w:r>
      <w:r w:rsidR="00AB5ED1" w:rsidRPr="00341252">
        <w:rPr>
          <w:rFonts w:ascii="Times New Roman" w:hAnsi="Times New Roman" w:cs="Times New Roman"/>
          <w:sz w:val="24"/>
          <w:szCs w:val="24"/>
        </w:rPr>
        <w:t xml:space="preserve">зации, реализующей основные </w:t>
      </w:r>
      <w:r w:rsidRPr="00341252">
        <w:rPr>
          <w:rFonts w:ascii="Times New Roman" w:hAnsi="Times New Roman" w:cs="Times New Roman"/>
          <w:sz w:val="24"/>
          <w:szCs w:val="24"/>
        </w:rPr>
        <w:t>образовательные пр</w:t>
      </w:r>
      <w:r w:rsidRPr="00341252">
        <w:rPr>
          <w:rFonts w:ascii="Times New Roman" w:hAnsi="Times New Roman" w:cs="Times New Roman"/>
          <w:sz w:val="24"/>
          <w:szCs w:val="24"/>
        </w:rPr>
        <w:t>о</w:t>
      </w:r>
      <w:r w:rsidRPr="00341252">
        <w:rPr>
          <w:rFonts w:ascii="Times New Roman" w:hAnsi="Times New Roman" w:cs="Times New Roman"/>
          <w:sz w:val="24"/>
          <w:szCs w:val="24"/>
        </w:rPr>
        <w:t>граммы)</w:t>
      </w:r>
    </w:p>
    <w:p w:rsidR="00E83FA7" w:rsidRPr="00341252" w:rsidRDefault="00E83FA7" w:rsidP="00E83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 ребенка</w:t>
      </w:r>
    </w:p>
    <w:p w:rsidR="00E83FA7" w:rsidRPr="00341252" w:rsidRDefault="00E83FA7" w:rsidP="00E83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Мать:                                                                            Отец:</w:t>
      </w:r>
    </w:p>
    <w:p w:rsidR="00E83FA7" w:rsidRPr="00341252" w:rsidRDefault="00E83FA7" w:rsidP="00E83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Ф.И.О. (последнее – при наличии) Ф.И.О. (последнее – при наличии)</w:t>
      </w:r>
    </w:p>
    <w:p w:rsidR="00E83FA7" w:rsidRPr="00341252" w:rsidRDefault="00E83FA7" w:rsidP="00E83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____________________________  ___________________________________</w:t>
      </w:r>
    </w:p>
    <w:p w:rsidR="00E83FA7" w:rsidRPr="00341252" w:rsidRDefault="00E83FA7" w:rsidP="00E83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Место работы________________   Место работы________________________</w:t>
      </w:r>
    </w:p>
    <w:p w:rsidR="00E83FA7" w:rsidRPr="00341252" w:rsidRDefault="00E83FA7" w:rsidP="00E83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____________________________ ____________________________________</w:t>
      </w:r>
    </w:p>
    <w:p w:rsidR="00E83FA7" w:rsidRPr="00341252" w:rsidRDefault="00E83FA7" w:rsidP="00E83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1252">
        <w:rPr>
          <w:rFonts w:ascii="Times New Roman" w:hAnsi="Times New Roman" w:cs="Times New Roman"/>
          <w:sz w:val="24"/>
          <w:szCs w:val="24"/>
        </w:rPr>
        <w:t>Должность___________________________</w:t>
      </w:r>
      <w:proofErr w:type="gramStart"/>
      <w:r w:rsidRPr="00341252">
        <w:rPr>
          <w:rFonts w:ascii="Times New Roman" w:hAnsi="Times New Roman" w:cs="Times New Roman"/>
          <w:sz w:val="24"/>
          <w:szCs w:val="24"/>
        </w:rPr>
        <w:t>Должность</w:t>
      </w:r>
      <w:proofErr w:type="spellEnd"/>
      <w:proofErr w:type="gramEnd"/>
      <w:r w:rsidRPr="00341252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E83FA7" w:rsidRPr="00341252" w:rsidRDefault="00E83FA7" w:rsidP="00E83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Контактный</w:t>
      </w:r>
      <w:r w:rsidR="006C177A">
        <w:rPr>
          <w:rFonts w:ascii="Times New Roman" w:hAnsi="Times New Roman" w:cs="Times New Roman"/>
          <w:sz w:val="24"/>
          <w:szCs w:val="24"/>
        </w:rPr>
        <w:t xml:space="preserve"> </w:t>
      </w:r>
      <w:r w:rsidRPr="00341252">
        <w:rPr>
          <w:rFonts w:ascii="Times New Roman" w:hAnsi="Times New Roman" w:cs="Times New Roman"/>
          <w:sz w:val="24"/>
          <w:szCs w:val="24"/>
        </w:rPr>
        <w:t>телефон_______________ Контактный телефон____________</w:t>
      </w:r>
    </w:p>
    <w:p w:rsidR="00E83FA7" w:rsidRPr="00341252" w:rsidRDefault="00E83FA7" w:rsidP="00E83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125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34125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4125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41252">
        <w:rPr>
          <w:rFonts w:ascii="Times New Roman" w:hAnsi="Times New Roman" w:cs="Times New Roman"/>
          <w:sz w:val="24"/>
          <w:szCs w:val="24"/>
        </w:rPr>
        <w:t>_______________________________ Е-</w:t>
      </w:r>
      <w:proofErr w:type="spellStart"/>
      <w:r w:rsidRPr="0034125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4125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83FA7" w:rsidRPr="00341252" w:rsidRDefault="00E83FA7" w:rsidP="00E83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Иной законный представитель ребенка:</w:t>
      </w:r>
    </w:p>
    <w:p w:rsidR="00E83FA7" w:rsidRPr="00341252" w:rsidRDefault="00E83FA7" w:rsidP="00E83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Ф.И.О. (последнее – при наличии)__________________________</w:t>
      </w:r>
      <w:r w:rsidR="00090DF1" w:rsidRPr="00341252">
        <w:rPr>
          <w:rFonts w:ascii="Times New Roman" w:hAnsi="Times New Roman" w:cs="Times New Roman"/>
          <w:sz w:val="24"/>
          <w:szCs w:val="24"/>
        </w:rPr>
        <w:t>__________</w:t>
      </w:r>
    </w:p>
    <w:p w:rsidR="00E83FA7" w:rsidRPr="00341252" w:rsidRDefault="00E83FA7" w:rsidP="00E83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Место работы______________________________________________________</w:t>
      </w:r>
    </w:p>
    <w:p w:rsidR="00E83FA7" w:rsidRPr="00341252" w:rsidRDefault="00E83FA7" w:rsidP="00E83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</w:t>
      </w:r>
    </w:p>
    <w:p w:rsidR="00E27A4A" w:rsidRPr="00341252" w:rsidRDefault="00E83FA7" w:rsidP="00E83F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Контактный телефон __________________</w:t>
      </w:r>
      <w:proofErr w:type="gramStart"/>
      <w:r w:rsidRPr="0034125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34125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4125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4125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93720" w:rsidRPr="00341252" w:rsidRDefault="0019236C" w:rsidP="00341252">
      <w:pPr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 xml:space="preserve">С Положением о получении образования вне образовательной организации, с уставом </w:t>
      </w:r>
      <w:r w:rsidR="00AB5ED1" w:rsidRPr="00341252">
        <w:rPr>
          <w:rFonts w:ascii="Times New Roman" w:hAnsi="Times New Roman" w:cs="Times New Roman"/>
          <w:sz w:val="24"/>
          <w:szCs w:val="24"/>
        </w:rPr>
        <w:t>обще</w:t>
      </w:r>
      <w:r w:rsidRPr="00341252">
        <w:rPr>
          <w:rFonts w:ascii="Times New Roman" w:hAnsi="Times New Roman" w:cs="Times New Roman"/>
          <w:sz w:val="24"/>
          <w:szCs w:val="24"/>
        </w:rPr>
        <w:t>образов</w:t>
      </w:r>
      <w:r w:rsidRPr="00341252">
        <w:rPr>
          <w:rFonts w:ascii="Times New Roman" w:hAnsi="Times New Roman" w:cs="Times New Roman"/>
          <w:sz w:val="24"/>
          <w:szCs w:val="24"/>
        </w:rPr>
        <w:t>а</w:t>
      </w:r>
      <w:r w:rsidRPr="00341252">
        <w:rPr>
          <w:rFonts w:ascii="Times New Roman" w:hAnsi="Times New Roman" w:cs="Times New Roman"/>
          <w:sz w:val="24"/>
          <w:szCs w:val="24"/>
        </w:rPr>
        <w:t>тельной организации, со свидетельством о государственной регистрации, с лицензией на осущест</w:t>
      </w:r>
      <w:r w:rsidRPr="00341252">
        <w:rPr>
          <w:rFonts w:ascii="Times New Roman" w:hAnsi="Times New Roman" w:cs="Times New Roman"/>
          <w:sz w:val="24"/>
          <w:szCs w:val="24"/>
        </w:rPr>
        <w:t>в</w:t>
      </w:r>
      <w:r w:rsidRPr="00341252">
        <w:rPr>
          <w:rFonts w:ascii="Times New Roman" w:hAnsi="Times New Roman" w:cs="Times New Roman"/>
          <w:sz w:val="24"/>
          <w:szCs w:val="24"/>
        </w:rPr>
        <w:t>ление образовательной деятельности, со свидетельством о государственной аккредитации, образов</w:t>
      </w:r>
      <w:r w:rsidRPr="00341252">
        <w:rPr>
          <w:rFonts w:ascii="Times New Roman" w:hAnsi="Times New Roman" w:cs="Times New Roman"/>
          <w:sz w:val="24"/>
          <w:szCs w:val="24"/>
        </w:rPr>
        <w:t>а</w:t>
      </w:r>
      <w:r w:rsidRPr="00341252">
        <w:rPr>
          <w:rFonts w:ascii="Times New Roman" w:hAnsi="Times New Roman" w:cs="Times New Roman"/>
          <w:sz w:val="24"/>
          <w:szCs w:val="24"/>
        </w:rPr>
        <w:t>тельными программами, реализуемыми учреждением другим документами, регламентирующими о</w:t>
      </w:r>
      <w:r w:rsidRPr="00341252">
        <w:rPr>
          <w:rFonts w:ascii="Times New Roman" w:hAnsi="Times New Roman" w:cs="Times New Roman"/>
          <w:sz w:val="24"/>
          <w:szCs w:val="24"/>
        </w:rPr>
        <w:t>р</w:t>
      </w:r>
      <w:r w:rsidRPr="00341252">
        <w:rPr>
          <w:rFonts w:ascii="Times New Roman" w:hAnsi="Times New Roman" w:cs="Times New Roman"/>
          <w:sz w:val="24"/>
          <w:szCs w:val="24"/>
        </w:rPr>
        <w:t xml:space="preserve">ганизацию образовательного процесса в </w:t>
      </w:r>
      <w:r w:rsidR="00AB5ED1" w:rsidRPr="00341252">
        <w:rPr>
          <w:rFonts w:ascii="Times New Roman" w:hAnsi="Times New Roman" w:cs="Times New Roman"/>
          <w:sz w:val="24"/>
          <w:szCs w:val="24"/>
        </w:rPr>
        <w:t>обще</w:t>
      </w:r>
      <w:r w:rsidRPr="00341252">
        <w:rPr>
          <w:rFonts w:ascii="Times New Roman" w:hAnsi="Times New Roman" w:cs="Times New Roman"/>
          <w:sz w:val="24"/>
          <w:szCs w:val="24"/>
        </w:rPr>
        <w:t>образовательн</w:t>
      </w:r>
      <w:r w:rsidR="00793720" w:rsidRPr="00341252">
        <w:rPr>
          <w:rFonts w:ascii="Times New Roman" w:hAnsi="Times New Roman" w:cs="Times New Roman"/>
          <w:sz w:val="24"/>
          <w:szCs w:val="24"/>
        </w:rPr>
        <w:t xml:space="preserve">ой организации, </w:t>
      </w:r>
      <w:proofErr w:type="gramStart"/>
      <w:r w:rsidR="00793720" w:rsidRPr="0034125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793720" w:rsidRPr="00341252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090DF1" w:rsidRPr="00341252" w:rsidRDefault="0019236C" w:rsidP="007937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Дополнительно сообщаю, что мой ребенок изучает __</w:t>
      </w:r>
      <w:r w:rsidR="00793720" w:rsidRPr="00341252">
        <w:rPr>
          <w:rFonts w:ascii="Times New Roman" w:hAnsi="Times New Roman" w:cs="Times New Roman"/>
          <w:sz w:val="24"/>
          <w:szCs w:val="24"/>
        </w:rPr>
        <w:t>_____________</w:t>
      </w:r>
      <w:r w:rsidR="00090DF1" w:rsidRPr="00341252">
        <w:rPr>
          <w:rFonts w:ascii="Times New Roman" w:hAnsi="Times New Roman" w:cs="Times New Roman"/>
          <w:sz w:val="24"/>
          <w:szCs w:val="24"/>
        </w:rPr>
        <w:t>__________</w:t>
      </w:r>
      <w:r w:rsidR="00793720" w:rsidRPr="00341252">
        <w:rPr>
          <w:rFonts w:ascii="Times New Roman" w:hAnsi="Times New Roman" w:cs="Times New Roman"/>
          <w:sz w:val="24"/>
          <w:szCs w:val="24"/>
        </w:rPr>
        <w:t xml:space="preserve"> </w:t>
      </w:r>
      <w:r w:rsidR="00090DF1" w:rsidRPr="00341252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793720" w:rsidRPr="00341252" w:rsidRDefault="00090DF1" w:rsidP="007937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793720" w:rsidRPr="00341252">
        <w:rPr>
          <w:rFonts w:ascii="Times New Roman" w:hAnsi="Times New Roman" w:cs="Times New Roman"/>
          <w:sz w:val="24"/>
          <w:szCs w:val="24"/>
        </w:rPr>
        <w:t>иностранный</w:t>
      </w:r>
      <w:r w:rsidRPr="00341252">
        <w:rPr>
          <w:rFonts w:ascii="Times New Roman" w:hAnsi="Times New Roman" w:cs="Times New Roman"/>
          <w:sz w:val="24"/>
          <w:szCs w:val="24"/>
        </w:rPr>
        <w:t xml:space="preserve"> язык</w:t>
      </w:r>
    </w:p>
    <w:p w:rsidR="00793720" w:rsidRPr="00341252" w:rsidRDefault="00793720" w:rsidP="007937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Даю с</w:t>
      </w:r>
      <w:r w:rsidR="0019236C" w:rsidRPr="00341252">
        <w:rPr>
          <w:rFonts w:ascii="Times New Roman" w:hAnsi="Times New Roman" w:cs="Times New Roman"/>
          <w:sz w:val="24"/>
          <w:szCs w:val="24"/>
        </w:rPr>
        <w:t>огласие на обработку моих персональных данных и пер</w:t>
      </w:r>
      <w:r w:rsidRPr="00341252">
        <w:rPr>
          <w:rFonts w:ascii="Times New Roman" w:hAnsi="Times New Roman" w:cs="Times New Roman"/>
          <w:sz w:val="24"/>
          <w:szCs w:val="24"/>
        </w:rPr>
        <w:t>сональных данных моего ребенка.</w:t>
      </w:r>
    </w:p>
    <w:p w:rsidR="0019236C" w:rsidRPr="00341252" w:rsidRDefault="0019236C" w:rsidP="007937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Ответственность за ребёнка по маршруту (</w:t>
      </w:r>
      <w:proofErr w:type="spellStart"/>
      <w:r w:rsidRPr="00341252">
        <w:rPr>
          <w:rFonts w:ascii="Times New Roman" w:hAnsi="Times New Roman" w:cs="Times New Roman"/>
          <w:sz w:val="24"/>
          <w:szCs w:val="24"/>
        </w:rPr>
        <w:t>а</w:t>
      </w:r>
      <w:r w:rsidR="00793720" w:rsidRPr="00341252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793720" w:rsidRPr="00341252">
        <w:rPr>
          <w:rFonts w:ascii="Times New Roman" w:hAnsi="Times New Roman" w:cs="Times New Roman"/>
          <w:sz w:val="24"/>
          <w:szCs w:val="24"/>
        </w:rPr>
        <w:t>) «Дом – школа» и «Школа – Дом</w:t>
      </w:r>
      <w:r w:rsidRPr="00341252">
        <w:rPr>
          <w:rFonts w:ascii="Times New Roman" w:hAnsi="Times New Roman" w:cs="Times New Roman"/>
          <w:sz w:val="24"/>
          <w:szCs w:val="24"/>
        </w:rPr>
        <w:t>»     беру на себя</w:t>
      </w:r>
    </w:p>
    <w:p w:rsidR="0019236C" w:rsidRPr="00341252" w:rsidRDefault="0019236C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236C" w:rsidRPr="00341252" w:rsidRDefault="0019236C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Подпись</w:t>
      </w:r>
      <w:r w:rsidR="00793720" w:rsidRPr="00341252">
        <w:rPr>
          <w:rFonts w:ascii="Times New Roman" w:hAnsi="Times New Roman" w:cs="Times New Roman"/>
          <w:sz w:val="24"/>
          <w:szCs w:val="24"/>
        </w:rPr>
        <w:t>: _____________________(ФИО</w:t>
      </w:r>
      <w:r w:rsidR="00F8075F" w:rsidRPr="00341252">
        <w:rPr>
          <w:rFonts w:ascii="Times New Roman" w:hAnsi="Times New Roman" w:cs="Times New Roman"/>
          <w:sz w:val="24"/>
          <w:szCs w:val="24"/>
        </w:rPr>
        <w:t xml:space="preserve"> </w:t>
      </w:r>
      <w:r w:rsidRPr="00341252">
        <w:rPr>
          <w:rFonts w:ascii="Times New Roman" w:hAnsi="Times New Roman" w:cs="Times New Roman"/>
          <w:sz w:val="24"/>
          <w:szCs w:val="24"/>
        </w:rPr>
        <w:t>родителя/законного представителя)</w:t>
      </w:r>
    </w:p>
    <w:p w:rsidR="008B3A7E" w:rsidRPr="00341252" w:rsidRDefault="0019236C" w:rsidP="008B3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252">
        <w:rPr>
          <w:rFonts w:ascii="Times New Roman" w:hAnsi="Times New Roman" w:cs="Times New Roman"/>
          <w:sz w:val="24"/>
          <w:szCs w:val="24"/>
        </w:rPr>
        <w:t>Дата: __.__._____</w:t>
      </w:r>
    </w:p>
    <w:p w:rsidR="00A84ADE" w:rsidRDefault="00A84ADE" w:rsidP="008B3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3A7E" w:rsidRPr="008B3A7E" w:rsidRDefault="008B3A7E" w:rsidP="008B3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A7E">
        <w:rPr>
          <w:rFonts w:ascii="Times New Roman" w:hAnsi="Times New Roman" w:cs="Times New Roman"/>
          <w:sz w:val="24"/>
          <w:szCs w:val="24"/>
        </w:rPr>
        <w:t>*пункт 3 заполняется, если ребенок не достиг возраста 14 лет</w:t>
      </w:r>
    </w:p>
    <w:p w:rsidR="008B3A7E" w:rsidRPr="008B3A7E" w:rsidRDefault="008B3A7E" w:rsidP="008B3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A7E">
        <w:rPr>
          <w:rFonts w:ascii="Times New Roman" w:hAnsi="Times New Roman" w:cs="Times New Roman"/>
          <w:sz w:val="24"/>
          <w:szCs w:val="24"/>
        </w:rPr>
        <w:t>**пункт 4 заполняется, если ребенок достиг возраста 14 лет</w:t>
      </w:r>
    </w:p>
    <w:p w:rsidR="00830E09" w:rsidRDefault="00830E09" w:rsidP="0079038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830E09" w:rsidSect="00F70FFE">
          <w:pgSz w:w="11906" w:h="16838"/>
          <w:pgMar w:top="851" w:right="566" w:bottom="709" w:left="851" w:header="708" w:footer="708" w:gutter="0"/>
          <w:cols w:space="708"/>
          <w:docGrid w:linePitch="360"/>
        </w:sectPr>
      </w:pPr>
    </w:p>
    <w:p w:rsidR="0019236C" w:rsidRPr="00C74623" w:rsidRDefault="0019236C" w:rsidP="00DC4F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ДОГОВОР</w:t>
      </w:r>
    </w:p>
    <w:p w:rsidR="0019236C" w:rsidRPr="00C74623" w:rsidRDefault="0019236C" w:rsidP="00DC4F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ОРГАНИЗАЦИИ ОСВОЕНИЯ ОБРАЗОВАТЕЛЬНЫХ ПРОГРАММ</w:t>
      </w:r>
    </w:p>
    <w:p w:rsidR="0019236C" w:rsidRPr="00C74623" w:rsidRDefault="0019236C" w:rsidP="00DC4F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НЕ ОБРАЗОВАТЕЛЬНОЙ ОРГАНИЗАЦИИ - В ФОРМЕ СЕМЕЙН</w:t>
      </w:r>
      <w:r w:rsidRPr="00C746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C746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 ОБРАЗОВАНИЯ (САМООБРАЗОВАНИЯ)</w:t>
      </w:r>
    </w:p>
    <w:p w:rsidR="0019236C" w:rsidRPr="00C74623" w:rsidRDefault="0019236C" w:rsidP="00DC4F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ЖДУ ОБЩЕОБРАЗОВАТЕЛЬНОЙ ОРГАНИЗАЦИЕЙ  И РОДИТ</w:t>
      </w:r>
      <w:r w:rsidRPr="00C746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C746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ЯМИ (ЗАКОННЫМИ ПРЕДСТАВИТЕЛЯМИ) </w:t>
      </w:r>
      <w:proofErr w:type="gramStart"/>
      <w:r w:rsidRPr="00C746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УЧАЮЩЕГОСЯ</w:t>
      </w:r>
      <w:proofErr w:type="gramEnd"/>
    </w:p>
    <w:p w:rsidR="0019236C" w:rsidRPr="00C74623" w:rsidRDefault="0019236C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236C" w:rsidRPr="00C74623" w:rsidRDefault="00E27A4A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735731" w:rsidRPr="00735731">
        <w:rPr>
          <w:rFonts w:ascii="Times New Roman" w:hAnsi="Times New Roman" w:cs="Times New Roman"/>
          <w:sz w:val="28"/>
          <w:szCs w:val="28"/>
          <w:u w:val="single"/>
          <w:lang w:eastAsia="ru-RU"/>
        </w:rPr>
        <w:t>ст. Базковская</w:t>
      </w:r>
      <w:r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DC4F1F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35731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735731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>20 ___ года</w:t>
      </w:r>
    </w:p>
    <w:p w:rsidR="0019236C" w:rsidRPr="00E27A4A" w:rsidRDefault="00E27A4A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E27A4A">
        <w:rPr>
          <w:rFonts w:ascii="Times New Roman" w:hAnsi="Times New Roman" w:cs="Times New Roman"/>
          <w:sz w:val="24"/>
          <w:szCs w:val="24"/>
          <w:lang w:eastAsia="ru-RU"/>
        </w:rPr>
        <w:t>есто составления договора</w:t>
      </w:r>
    </w:p>
    <w:p w:rsidR="0019236C" w:rsidRPr="00C74623" w:rsidRDefault="0019236C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735731" w:rsidRPr="00735731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БОУ «Базковская СОШ»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DC4F1F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19236C" w:rsidRPr="00E27A4A" w:rsidRDefault="00E27A4A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19236C" w:rsidRPr="00E27A4A">
        <w:rPr>
          <w:rFonts w:ascii="Times New Roman" w:hAnsi="Times New Roman" w:cs="Times New Roman"/>
          <w:sz w:val="24"/>
          <w:szCs w:val="24"/>
          <w:lang w:eastAsia="ru-RU"/>
        </w:rPr>
        <w:t>наименование общеобразовательной организации)</w:t>
      </w:r>
    </w:p>
    <w:p w:rsidR="0019236C" w:rsidRPr="00C74623" w:rsidRDefault="0019236C" w:rsidP="00E27A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74623">
        <w:rPr>
          <w:rFonts w:ascii="Times New Roman" w:hAnsi="Times New Roman" w:cs="Times New Roman"/>
          <w:sz w:val="28"/>
          <w:szCs w:val="28"/>
          <w:lang w:eastAsia="ru-RU"/>
        </w:rPr>
        <w:t>именуемое</w:t>
      </w:r>
      <w:proofErr w:type="gramEnd"/>
      <w:r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 в дальнейшем Организация, в лице</w:t>
      </w:r>
    </w:p>
    <w:p w:rsidR="0019236C" w:rsidRPr="00C74623" w:rsidRDefault="0019236C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735731" w:rsidRPr="00735731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иректора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_________________________________</w:t>
      </w:r>
      <w:r w:rsidR="00DC4F1F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</w:p>
    <w:p w:rsidR="0019236C" w:rsidRPr="00E27A4A" w:rsidRDefault="0019236C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A4A">
        <w:rPr>
          <w:rFonts w:ascii="Times New Roman" w:hAnsi="Times New Roman" w:cs="Times New Roman"/>
          <w:sz w:val="24"/>
          <w:szCs w:val="24"/>
          <w:lang w:eastAsia="ru-RU"/>
        </w:rPr>
        <w:t>(должность)</w:t>
      </w:r>
    </w:p>
    <w:p w:rsidR="0019236C" w:rsidRPr="00C74623" w:rsidRDefault="0019236C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735731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омановой С. И.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  <w:r w:rsidR="00735731"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DC4F1F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9236C" w:rsidRPr="00E27A4A" w:rsidRDefault="0019236C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A4A">
        <w:rPr>
          <w:rFonts w:ascii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19236C" w:rsidRPr="00C74623" w:rsidRDefault="0019236C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ющего на основании Устава, с одной стороны, и </w:t>
      </w:r>
      <w:r w:rsidR="008B3A7E">
        <w:rPr>
          <w:rFonts w:ascii="Times New Roman" w:hAnsi="Times New Roman" w:cs="Times New Roman"/>
          <w:sz w:val="28"/>
          <w:szCs w:val="28"/>
          <w:lang w:eastAsia="ru-RU"/>
        </w:rPr>
        <w:t>родитель (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законный представитель</w:t>
      </w:r>
      <w:r w:rsidR="008B3A7E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6A5C22">
        <w:rPr>
          <w:rFonts w:ascii="Times New Roman" w:hAnsi="Times New Roman" w:cs="Times New Roman"/>
          <w:sz w:val="28"/>
          <w:szCs w:val="28"/>
          <w:lang w:eastAsia="ru-RU"/>
        </w:rPr>
        <w:t>несовершеннолетнего обучающегося</w:t>
      </w:r>
      <w:r w:rsidR="00090D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5C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9236C" w:rsidRPr="00C74623" w:rsidRDefault="0019236C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DC4F1F">
        <w:rPr>
          <w:rFonts w:ascii="Times New Roman" w:hAnsi="Times New Roman" w:cs="Times New Roman"/>
          <w:sz w:val="28"/>
          <w:szCs w:val="28"/>
          <w:lang w:eastAsia="ru-RU"/>
        </w:rPr>
        <w:t>____________________</w:t>
      </w:r>
    </w:p>
    <w:p w:rsidR="0019236C" w:rsidRPr="00E27A4A" w:rsidRDefault="0019236C" w:rsidP="0019236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A4A">
        <w:rPr>
          <w:rFonts w:ascii="Times New Roman" w:hAnsi="Times New Roman" w:cs="Times New Roman"/>
          <w:sz w:val="24"/>
          <w:szCs w:val="24"/>
          <w:lang w:eastAsia="ru-RU"/>
        </w:rPr>
        <w:t xml:space="preserve">      (фамилия, имя, отчество представителя</w:t>
      </w:r>
      <w:proofErr w:type="gramStart"/>
      <w:r w:rsidR="00090D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27A4A">
        <w:rPr>
          <w:rFonts w:ascii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19236C" w:rsidRPr="00C74623" w:rsidRDefault="0019236C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sz w:val="28"/>
          <w:szCs w:val="28"/>
          <w:lang w:eastAsia="ru-RU"/>
        </w:rPr>
        <w:t>именуе</w:t>
      </w:r>
      <w:r w:rsidR="006A5C22">
        <w:rPr>
          <w:rFonts w:ascii="Times New Roman" w:hAnsi="Times New Roman" w:cs="Times New Roman"/>
          <w:sz w:val="28"/>
          <w:szCs w:val="28"/>
          <w:lang w:eastAsia="ru-RU"/>
        </w:rPr>
        <w:t xml:space="preserve">мый в дальнейшем Представитель </w:t>
      </w:r>
      <w:proofErr w:type="gramStart"/>
      <w:r w:rsidRPr="00C74623">
        <w:rPr>
          <w:rFonts w:ascii="Times New Roman" w:hAnsi="Times New Roman" w:cs="Times New Roman"/>
          <w:sz w:val="28"/>
          <w:szCs w:val="28"/>
          <w:lang w:eastAsia="ru-RU"/>
        </w:rPr>
        <w:t>обучающег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ся</w:t>
      </w:r>
      <w:proofErr w:type="gramEnd"/>
      <w:r w:rsidRPr="00C74623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,</w:t>
      </w:r>
    </w:p>
    <w:p w:rsidR="0019236C" w:rsidRPr="00E27A4A" w:rsidRDefault="0019236C" w:rsidP="0019236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6A5C2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7A4A">
        <w:rPr>
          <w:rFonts w:ascii="Times New Roman" w:hAnsi="Times New Roman" w:cs="Times New Roman"/>
          <w:sz w:val="24"/>
          <w:szCs w:val="24"/>
          <w:lang w:eastAsia="ru-RU"/>
        </w:rPr>
        <w:t xml:space="preserve">(фамилия, имя, отчество </w:t>
      </w:r>
      <w:proofErr w:type="gramStart"/>
      <w:r w:rsidRPr="00E27A4A">
        <w:rPr>
          <w:rFonts w:ascii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E27A4A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19236C" w:rsidRPr="00C74623" w:rsidRDefault="0019236C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74623">
        <w:rPr>
          <w:rFonts w:ascii="Times New Roman" w:hAnsi="Times New Roman" w:cs="Times New Roman"/>
          <w:sz w:val="28"/>
          <w:szCs w:val="28"/>
          <w:lang w:eastAsia="ru-RU"/>
        </w:rPr>
        <w:t>именуемого в дальнейшем Обучающийся, с другой стороны, в интересах обучающегося, в соответствии с п.1 ст.17 Закона Российской Федерации «Об образовании в Российской Федерации» заключили настоящий договор о н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жеследующем: </w:t>
      </w:r>
      <w:proofErr w:type="gramEnd"/>
    </w:p>
    <w:p w:rsidR="0019236C" w:rsidRPr="00C74623" w:rsidRDefault="0019236C" w:rsidP="0019236C">
      <w:pPr>
        <w:pStyle w:val="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236C" w:rsidRPr="00C74623" w:rsidRDefault="0019236C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 Предмет Договора.</w:t>
      </w:r>
    </w:p>
    <w:p w:rsidR="001F6799" w:rsidRPr="001F6799" w:rsidRDefault="0019236C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sz w:val="28"/>
          <w:szCs w:val="28"/>
          <w:lang w:eastAsia="ru-RU"/>
        </w:rPr>
        <w:t>1.1. Предметом настоящего договора является организация освоения Обуч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ющимся образовательных программ</w:t>
      </w:r>
      <w:r w:rsidR="0073573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 среднего общего образования (дале</w:t>
      </w:r>
      <w:proofErr w:type="gramStart"/>
      <w:r w:rsidRPr="00C74623">
        <w:rPr>
          <w:rFonts w:ascii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735731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 w:rsidR="0073573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) в форме </w:t>
      </w:r>
      <w:r w:rsidR="00735731">
        <w:rPr>
          <w:rFonts w:ascii="Times New Roman" w:hAnsi="Times New Roman" w:cs="Times New Roman"/>
          <w:sz w:val="28"/>
          <w:szCs w:val="28"/>
          <w:lang w:eastAsia="ru-RU"/>
        </w:rPr>
        <w:t>семейного образования (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самообраз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вания</w:t>
      </w:r>
      <w:r w:rsidR="0073573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 за ____ класс</w:t>
      </w:r>
      <w:r w:rsidR="001F67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6799" w:rsidRPr="001F679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о учебным предметам ________________________</w:t>
      </w:r>
    </w:p>
    <w:p w:rsidR="001F6799" w:rsidRPr="001F6799" w:rsidRDefault="001F6799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1F679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____________________________________________________________</w:t>
      </w:r>
    </w:p>
    <w:p w:rsidR="000A2783" w:rsidRDefault="001F6799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1F679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____________________________________________________________</w:t>
      </w:r>
    </w:p>
    <w:p w:rsidR="0019236C" w:rsidRPr="001F6799" w:rsidRDefault="000A2783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____________________________________________________________</w:t>
      </w:r>
      <w:bookmarkStart w:id="0" w:name="_GoBack"/>
      <w:bookmarkEnd w:id="0"/>
      <w:r w:rsidR="0019236C" w:rsidRPr="001F679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19236C" w:rsidRPr="00C74623" w:rsidRDefault="0019236C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 Финансовое обеспечение Договора</w:t>
      </w:r>
    </w:p>
    <w:p w:rsidR="0019236C" w:rsidRPr="00C74623" w:rsidRDefault="0019236C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sz w:val="28"/>
          <w:szCs w:val="28"/>
          <w:lang w:eastAsia="ru-RU"/>
        </w:rPr>
        <w:t>2.1.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ab/>
        <w:t>Оплата труда педагогических работников, привлекаемых для провед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ния консультаций, промежуточной и (или) итоговой аттестации, осуществл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етс</w:t>
      </w:r>
      <w:r w:rsidR="006A5C22">
        <w:rPr>
          <w:rFonts w:ascii="Times New Roman" w:hAnsi="Times New Roman" w:cs="Times New Roman"/>
          <w:sz w:val="28"/>
          <w:szCs w:val="28"/>
          <w:lang w:eastAsia="ru-RU"/>
        </w:rPr>
        <w:t xml:space="preserve">я в </w:t>
      </w:r>
      <w:proofErr w:type="gramStart"/>
      <w:r w:rsidR="006A5C22">
        <w:rPr>
          <w:rFonts w:ascii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 w:rsidR="006A5C22">
        <w:rPr>
          <w:rFonts w:ascii="Times New Roman" w:hAnsi="Times New Roman" w:cs="Times New Roman"/>
          <w:sz w:val="28"/>
          <w:szCs w:val="28"/>
          <w:lang w:eastAsia="ru-RU"/>
        </w:rPr>
        <w:t xml:space="preserve"> имеющихся в </w:t>
      </w:r>
      <w:r w:rsidR="00AB5ED1">
        <w:rPr>
          <w:rFonts w:ascii="Times New Roman" w:hAnsi="Times New Roman" w:cs="Times New Roman"/>
          <w:sz w:val="28"/>
          <w:szCs w:val="28"/>
          <w:lang w:eastAsia="ru-RU"/>
        </w:rPr>
        <w:t xml:space="preserve"> обще</w:t>
      </w:r>
      <w:r w:rsidR="003865A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бразовательной организации финанс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вых средств.</w:t>
      </w:r>
    </w:p>
    <w:p w:rsidR="0019236C" w:rsidRPr="00C74623" w:rsidRDefault="0019236C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Обязанности и права сторон</w:t>
      </w:r>
    </w:p>
    <w:p w:rsidR="0019236C" w:rsidRPr="00C74623" w:rsidRDefault="0019236C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sz w:val="28"/>
          <w:szCs w:val="28"/>
          <w:lang w:eastAsia="ru-RU"/>
        </w:rPr>
        <w:t>3.1. Организация обязуется:</w:t>
      </w:r>
    </w:p>
    <w:p w:rsidR="0019236C" w:rsidRPr="00C74623" w:rsidRDefault="0019236C" w:rsidP="001923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sz w:val="28"/>
          <w:szCs w:val="28"/>
          <w:lang w:eastAsia="ru-RU"/>
        </w:rPr>
        <w:t>3.1.1.Ознакомить Представителя со свидетельством о государственной рег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страции, с Уставом, с лицензией на осуществление образовательной деятел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ности, со свидетельством о государственной аккредитации, с Положением о 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лучении  образования вне образовательной организации, с учебным пл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ном Организации и другими документами, регламентирующими организ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цию и осуществление образовательной деятельности в </w:t>
      </w:r>
      <w:r w:rsidR="00AB5ED1">
        <w:rPr>
          <w:rFonts w:ascii="Times New Roman" w:hAnsi="Times New Roman" w:cs="Times New Roman"/>
          <w:sz w:val="28"/>
          <w:szCs w:val="28"/>
          <w:lang w:eastAsia="ru-RU"/>
        </w:rPr>
        <w:t>обще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образовательной организации.</w:t>
      </w:r>
    </w:p>
    <w:p w:rsidR="002242E2" w:rsidRDefault="0019236C" w:rsidP="002242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3.1.2. Предоставлять </w:t>
      </w:r>
      <w:proofErr w:type="gramStart"/>
      <w:r w:rsidRPr="00C74623">
        <w:rPr>
          <w:rFonts w:ascii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 на время обучения в форме семейного образования (самообразования) </w:t>
      </w:r>
      <w:r w:rsidRPr="00CB2940">
        <w:rPr>
          <w:rFonts w:ascii="Times New Roman" w:hAnsi="Times New Roman" w:cs="Times New Roman"/>
          <w:sz w:val="28"/>
          <w:szCs w:val="28"/>
          <w:lang w:eastAsia="ru-RU"/>
        </w:rPr>
        <w:t>бесплатно учебники и учебную литературу,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 имеющуюся в библиотечном фонде Организации, в соответствии с порядком, установленным Организацией.</w:t>
      </w:r>
    </w:p>
    <w:p w:rsidR="00CC1A24" w:rsidRPr="00CC1A24" w:rsidRDefault="0019236C" w:rsidP="002242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3.1.3. Оказать Обучающемуся консультативную </w:t>
      </w:r>
      <w:r w:rsidRPr="00CC1A24">
        <w:rPr>
          <w:rFonts w:ascii="Times New Roman" w:hAnsi="Times New Roman" w:cs="Times New Roman"/>
          <w:sz w:val="28"/>
          <w:szCs w:val="28"/>
          <w:lang w:eastAsia="ru-RU"/>
        </w:rPr>
        <w:t xml:space="preserve">помощь </w:t>
      </w:r>
      <w:r w:rsidR="00CC1A24" w:rsidRPr="00CC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2 </w:t>
      </w:r>
      <w:r w:rsidR="00CC1A24" w:rsidRPr="00CC1A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</w:t>
      </w:r>
      <w:r w:rsidR="00CC1A24" w:rsidRPr="00CC1A2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C1A24" w:rsidRPr="00CC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часов по каждому учебному предмету, по которому он проходит </w:t>
      </w:r>
      <w:r w:rsidR="00CC1A24" w:rsidRPr="00CC1A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тт</w:t>
      </w:r>
      <w:r w:rsidR="00CC1A24" w:rsidRPr="00CC1A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1A24" w:rsidRPr="00CC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цию </w:t>
      </w:r>
      <w:r w:rsidRPr="00CC1A24">
        <w:rPr>
          <w:rFonts w:ascii="Times New Roman" w:hAnsi="Times New Roman" w:cs="Times New Roman"/>
          <w:sz w:val="28"/>
          <w:szCs w:val="28"/>
          <w:lang w:eastAsia="ru-RU"/>
        </w:rPr>
        <w:t>в порядке, установленном Организацией.</w:t>
      </w:r>
      <w:r w:rsidR="00CC1A24" w:rsidRPr="00CC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36C" w:rsidRPr="00C74623" w:rsidRDefault="00090DF1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4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. Осуществлять аттестацию </w:t>
      </w:r>
      <w:proofErr w:type="gramStart"/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графиком промежуточной и (или) государственной итоговой аттестации.</w:t>
      </w:r>
    </w:p>
    <w:p w:rsidR="0019236C" w:rsidRPr="00C74623" w:rsidRDefault="00090DF1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5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. Обеспечивать возможность присутствия в Организации Представителя вместе с </w:t>
      </w:r>
      <w:proofErr w:type="gramStart"/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 соответствующих медицинских показ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>ний во время проведения промежуточной аттестации.</w:t>
      </w:r>
    </w:p>
    <w:p w:rsidR="0019236C" w:rsidRPr="00C74623" w:rsidRDefault="003865A5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34B4">
        <w:rPr>
          <w:rFonts w:ascii="Times New Roman" w:hAnsi="Times New Roman" w:cs="Times New Roman"/>
          <w:sz w:val="28"/>
          <w:szCs w:val="28"/>
          <w:lang w:eastAsia="ru-RU"/>
        </w:rPr>
        <w:t>3.1.6</w:t>
      </w:r>
      <w:r w:rsidR="0019236C" w:rsidRPr="005D34B4">
        <w:rPr>
          <w:rFonts w:ascii="Times New Roman" w:hAnsi="Times New Roman" w:cs="Times New Roman"/>
          <w:sz w:val="28"/>
          <w:szCs w:val="28"/>
          <w:lang w:eastAsia="ru-RU"/>
        </w:rPr>
        <w:t xml:space="preserve">. Организовать </w:t>
      </w:r>
      <w:r w:rsidRPr="005D34B4">
        <w:rPr>
          <w:rFonts w:ascii="Times New Roman" w:hAnsi="Times New Roman" w:cs="Times New Roman"/>
          <w:sz w:val="28"/>
          <w:szCs w:val="28"/>
          <w:lang w:eastAsia="ru-RU"/>
        </w:rPr>
        <w:t xml:space="preserve">работу  комиссии </w:t>
      </w:r>
      <w:proofErr w:type="gramStart"/>
      <w:r w:rsidRPr="005D34B4">
        <w:rPr>
          <w:rFonts w:ascii="Times New Roman" w:hAnsi="Times New Roman" w:cs="Times New Roman"/>
          <w:sz w:val="28"/>
          <w:szCs w:val="28"/>
          <w:lang w:eastAsia="ru-RU"/>
        </w:rPr>
        <w:t xml:space="preserve">по урегулированию споров между участниками образовательных отношений </w:t>
      </w:r>
      <w:r w:rsidR="0019236C" w:rsidRPr="005D34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34B4" w:rsidRPr="005D34B4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возникновения </w:t>
      </w:r>
      <w:r w:rsidR="005D34B4" w:rsidRPr="005D34B4">
        <w:rPr>
          <w:rFonts w:ascii="Times New Roman" w:hAnsi="Times New Roman" w:cs="Times New Roman"/>
          <w:sz w:val="28"/>
          <w:szCs w:val="28"/>
        </w:rPr>
        <w:t>ко</w:t>
      </w:r>
      <w:r w:rsidR="005D34B4" w:rsidRPr="005D34B4">
        <w:rPr>
          <w:rFonts w:ascii="Times New Roman" w:hAnsi="Times New Roman" w:cs="Times New Roman"/>
          <w:sz w:val="28"/>
          <w:szCs w:val="28"/>
        </w:rPr>
        <w:t>н</w:t>
      </w:r>
      <w:r w:rsidR="005D34B4" w:rsidRPr="005D34B4">
        <w:rPr>
          <w:rFonts w:ascii="Times New Roman" w:hAnsi="Times New Roman" w:cs="Times New Roman"/>
          <w:sz w:val="28"/>
          <w:szCs w:val="28"/>
        </w:rPr>
        <w:t xml:space="preserve">фликтных ситуаций во время проведения промежуточной </w:t>
      </w:r>
      <w:r w:rsidR="0019236C" w:rsidRPr="005D34B4">
        <w:rPr>
          <w:rFonts w:ascii="Times New Roman" w:hAnsi="Times New Roman" w:cs="Times New Roman"/>
          <w:sz w:val="28"/>
          <w:szCs w:val="28"/>
          <w:lang w:eastAsia="ru-RU"/>
        </w:rPr>
        <w:t xml:space="preserve"> аттестации Об</w:t>
      </w:r>
      <w:r w:rsidR="0019236C" w:rsidRPr="005D34B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9236C" w:rsidRPr="005D34B4">
        <w:rPr>
          <w:rFonts w:ascii="Times New Roman" w:hAnsi="Times New Roman" w:cs="Times New Roman"/>
          <w:sz w:val="28"/>
          <w:szCs w:val="28"/>
          <w:lang w:eastAsia="ru-RU"/>
        </w:rPr>
        <w:t>чающегося в случае</w:t>
      </w:r>
      <w:proofErr w:type="gramEnd"/>
      <w:r w:rsidR="0019236C" w:rsidRPr="005D34B4">
        <w:rPr>
          <w:rFonts w:ascii="Times New Roman" w:hAnsi="Times New Roman" w:cs="Times New Roman"/>
          <w:sz w:val="28"/>
          <w:szCs w:val="28"/>
          <w:lang w:eastAsia="ru-RU"/>
        </w:rPr>
        <w:t xml:space="preserve"> несогласия Обучающегося или Представителя с выста</w:t>
      </w:r>
      <w:r w:rsidR="0019236C" w:rsidRPr="005D34B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9236C" w:rsidRPr="005D34B4">
        <w:rPr>
          <w:rFonts w:ascii="Times New Roman" w:hAnsi="Times New Roman" w:cs="Times New Roman"/>
          <w:sz w:val="28"/>
          <w:szCs w:val="28"/>
          <w:lang w:eastAsia="ru-RU"/>
        </w:rPr>
        <w:t>ленной оценкой.</w:t>
      </w:r>
    </w:p>
    <w:p w:rsidR="0019236C" w:rsidRPr="00C74623" w:rsidRDefault="003865A5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7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>. Осуществлять перевод обучающегося в последующий класс по реш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>нию педагогического совета на основании результатов аттестации.</w:t>
      </w:r>
    </w:p>
    <w:p w:rsidR="0019236C" w:rsidRPr="00C74623" w:rsidRDefault="003865A5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8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. Произвести с согласия Представителя промежуточную аттестацию </w:t>
      </w:r>
      <w:proofErr w:type="gramStart"/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ускоренного изучения Обучающимся курса общео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>разовательных программ.</w:t>
      </w:r>
    </w:p>
    <w:p w:rsidR="0019236C" w:rsidRPr="00C74623" w:rsidRDefault="003865A5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9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>Предоставлять Обучающемуся по заявлению Представителя или в сл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>чае расторжения настоящего Договора возможность продолжения образов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ния в другой форме в образовательной организации по согласованию с </w:t>
      </w:r>
      <w:r w:rsidR="0019236C" w:rsidRPr="00090DF1">
        <w:rPr>
          <w:rFonts w:ascii="Times New Roman" w:hAnsi="Times New Roman" w:cs="Times New Roman"/>
          <w:sz w:val="28"/>
          <w:szCs w:val="28"/>
          <w:lang w:eastAsia="ru-RU"/>
        </w:rPr>
        <w:t>Учр</w:t>
      </w:r>
      <w:r w:rsidR="0019236C" w:rsidRPr="00090D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9236C" w:rsidRPr="00090DF1">
        <w:rPr>
          <w:rFonts w:ascii="Times New Roman" w:hAnsi="Times New Roman" w:cs="Times New Roman"/>
          <w:sz w:val="28"/>
          <w:szCs w:val="28"/>
          <w:lang w:eastAsia="ru-RU"/>
        </w:rPr>
        <w:t>дителем.</w:t>
      </w:r>
      <w:proofErr w:type="gramEnd"/>
    </w:p>
    <w:p w:rsidR="0019236C" w:rsidRPr="00C74623" w:rsidRDefault="003865A5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10</w:t>
      </w:r>
      <w:r w:rsidR="00013114">
        <w:rPr>
          <w:rFonts w:ascii="Times New Roman" w:hAnsi="Times New Roman" w:cs="Times New Roman"/>
          <w:sz w:val="28"/>
          <w:szCs w:val="28"/>
          <w:lang w:eastAsia="ru-RU"/>
        </w:rPr>
        <w:t>.Организовать участие в государственной итоговой аттестации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 Обуч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ющегося в соответствии с </w:t>
      </w:r>
      <w:r w:rsidR="0051657B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ми документами, регламентирующими порядок </w:t>
      </w:r>
      <w:r w:rsidR="0051657B" w:rsidRPr="0051657B">
        <w:rPr>
          <w:rFonts w:ascii="Times New Roman" w:hAnsi="Times New Roman" w:cs="Times New Roman"/>
          <w:sz w:val="28"/>
          <w:szCs w:val="28"/>
          <w:lang w:eastAsia="ru-RU"/>
        </w:rPr>
        <w:t>проведения государственной</w:t>
      </w:r>
      <w:r w:rsidR="0019236C" w:rsidRPr="0051657B">
        <w:rPr>
          <w:rFonts w:ascii="Times New Roman" w:hAnsi="Times New Roman" w:cs="Times New Roman"/>
          <w:sz w:val="28"/>
          <w:szCs w:val="28"/>
          <w:lang w:eastAsia="ru-RU"/>
        </w:rPr>
        <w:t xml:space="preserve"> итоговой аттестации </w:t>
      </w:r>
      <w:r w:rsidR="0051657B" w:rsidRPr="0051657B">
        <w:rPr>
          <w:rFonts w:ascii="Times New Roman" w:hAnsi="Times New Roman" w:cs="Times New Roman"/>
          <w:sz w:val="28"/>
          <w:szCs w:val="28"/>
          <w:lang w:eastAsia="ru-RU"/>
        </w:rPr>
        <w:t>по образовател</w:t>
      </w:r>
      <w:r w:rsidR="0051657B" w:rsidRPr="0051657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51657B" w:rsidRPr="0051657B">
        <w:rPr>
          <w:rFonts w:ascii="Times New Roman" w:hAnsi="Times New Roman" w:cs="Times New Roman"/>
          <w:sz w:val="28"/>
          <w:szCs w:val="28"/>
          <w:lang w:eastAsia="ru-RU"/>
        </w:rPr>
        <w:t xml:space="preserve">ным программам </w:t>
      </w:r>
      <w:r w:rsidR="0019236C" w:rsidRPr="0051657B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щего уровня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9236C" w:rsidRPr="00C74623" w:rsidRDefault="0019236C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865A5">
        <w:rPr>
          <w:rFonts w:ascii="Times New Roman" w:hAnsi="Times New Roman" w:cs="Times New Roman"/>
          <w:sz w:val="28"/>
          <w:szCs w:val="28"/>
          <w:lang w:eastAsia="ru-RU"/>
        </w:rPr>
        <w:t>.1.11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.  Выдать </w:t>
      </w:r>
      <w:proofErr w:type="gramStart"/>
      <w:r w:rsidRPr="00C74623">
        <w:rPr>
          <w:rFonts w:ascii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 государственного образца (атт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стат) при условии успешного прохождения государственной итоговой атт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стации.</w:t>
      </w:r>
    </w:p>
    <w:p w:rsidR="0019236C" w:rsidRPr="00C74623" w:rsidRDefault="0019236C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sz w:val="28"/>
          <w:szCs w:val="28"/>
          <w:lang w:eastAsia="ru-RU"/>
        </w:rPr>
        <w:t>3.2. Организация имеет право:</w:t>
      </w:r>
    </w:p>
    <w:p w:rsidR="0019236C" w:rsidRPr="00090DF1" w:rsidRDefault="0019236C" w:rsidP="000A0087">
      <w:pPr>
        <w:numPr>
          <w:ilvl w:val="2"/>
          <w:numId w:val="2"/>
        </w:numPr>
        <w:tabs>
          <w:tab w:val="left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0DF1">
        <w:rPr>
          <w:rFonts w:ascii="Times New Roman" w:hAnsi="Times New Roman" w:cs="Times New Roman"/>
          <w:sz w:val="28"/>
          <w:szCs w:val="28"/>
          <w:lang w:eastAsia="ru-RU"/>
        </w:rPr>
        <w:t>Устанавливать порядок оказания консультативной помощ</w:t>
      </w:r>
      <w:r w:rsidR="00090DF1" w:rsidRPr="00090DF1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090DF1" w:rsidRPr="00090DF1">
        <w:rPr>
          <w:rFonts w:ascii="Times New Roman" w:hAnsi="Times New Roman" w:cs="Times New Roman"/>
          <w:sz w:val="28"/>
          <w:szCs w:val="28"/>
          <w:lang w:eastAsia="ru-RU"/>
        </w:rPr>
        <w:t>Обуча</w:t>
      </w:r>
      <w:r w:rsidR="00090DF1" w:rsidRPr="00090DF1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090DF1" w:rsidRPr="00090DF1">
        <w:rPr>
          <w:rFonts w:ascii="Times New Roman" w:hAnsi="Times New Roman" w:cs="Times New Roman"/>
          <w:sz w:val="28"/>
          <w:szCs w:val="28"/>
          <w:lang w:eastAsia="ru-RU"/>
        </w:rPr>
        <w:t>щемуся</w:t>
      </w:r>
      <w:proofErr w:type="gramEnd"/>
      <w:r w:rsidRPr="00090D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9236C" w:rsidRPr="00090DF1" w:rsidRDefault="0019236C" w:rsidP="000A0087">
      <w:pPr>
        <w:numPr>
          <w:ilvl w:val="2"/>
          <w:numId w:val="2"/>
        </w:numPr>
        <w:tabs>
          <w:tab w:val="left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0DF1">
        <w:rPr>
          <w:rFonts w:ascii="Times New Roman" w:hAnsi="Times New Roman" w:cs="Times New Roman"/>
          <w:sz w:val="28"/>
          <w:szCs w:val="28"/>
          <w:lang w:eastAsia="ru-RU"/>
        </w:rPr>
        <w:t>Устанавливать порядок и сроки проведения промежуточной аттестации Обучающегося.</w:t>
      </w:r>
    </w:p>
    <w:p w:rsidR="0019236C" w:rsidRPr="00C74623" w:rsidRDefault="0019236C" w:rsidP="000A0087">
      <w:pPr>
        <w:numPr>
          <w:ilvl w:val="2"/>
          <w:numId w:val="2"/>
        </w:numPr>
        <w:tabs>
          <w:tab w:val="left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0DF1">
        <w:rPr>
          <w:rFonts w:ascii="Times New Roman" w:hAnsi="Times New Roman" w:cs="Times New Roman"/>
          <w:sz w:val="28"/>
          <w:szCs w:val="28"/>
          <w:lang w:eastAsia="ru-RU"/>
        </w:rPr>
        <w:t>Определять возможность участия педагогов,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 приглашенных представ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телем, в промежуточной аттестации Обучающегося.</w:t>
      </w:r>
    </w:p>
    <w:p w:rsidR="001F6799" w:rsidRDefault="0051657B" w:rsidP="0051657B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2.4.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Отказать </w:t>
      </w:r>
      <w:proofErr w:type="gramStart"/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 в выдаче документа государственного образца о соответствующе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ровне образования в случаях, установленных 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орм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ивными документами, регламентирующими порядок </w:t>
      </w:r>
      <w:r w:rsidRPr="0051657B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</w:t>
      </w:r>
      <w:proofErr w:type="spellStart"/>
      <w:r w:rsidRPr="0051657B">
        <w:rPr>
          <w:rFonts w:ascii="Times New Roman" w:hAnsi="Times New Roman" w:cs="Times New Roman"/>
          <w:sz w:val="28"/>
          <w:szCs w:val="28"/>
          <w:lang w:eastAsia="ru-RU"/>
        </w:rPr>
        <w:t>государ</w:t>
      </w:r>
      <w:proofErr w:type="spellEnd"/>
    </w:p>
    <w:p w:rsidR="001F6799" w:rsidRDefault="001F679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51657B" w:rsidRPr="00C74623" w:rsidRDefault="0051657B" w:rsidP="0051657B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165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венной</w:t>
      </w:r>
      <w:proofErr w:type="spellEnd"/>
      <w:r w:rsidRPr="0051657B">
        <w:rPr>
          <w:rFonts w:ascii="Times New Roman" w:hAnsi="Times New Roman" w:cs="Times New Roman"/>
          <w:sz w:val="28"/>
          <w:szCs w:val="28"/>
          <w:lang w:eastAsia="ru-RU"/>
        </w:rPr>
        <w:t xml:space="preserve"> итоговой аттестации по образовательным программам  соотве</w:t>
      </w:r>
      <w:r w:rsidRPr="0051657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51657B">
        <w:rPr>
          <w:rFonts w:ascii="Times New Roman" w:hAnsi="Times New Roman" w:cs="Times New Roman"/>
          <w:sz w:val="28"/>
          <w:szCs w:val="28"/>
          <w:lang w:eastAsia="ru-RU"/>
        </w:rPr>
        <w:t>ствующего уровня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D709C" w:rsidRPr="000D709C" w:rsidRDefault="0019236C" w:rsidP="000D709C">
      <w:pPr>
        <w:pStyle w:val="a5"/>
        <w:numPr>
          <w:ilvl w:val="1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709C">
        <w:rPr>
          <w:rFonts w:ascii="Times New Roman" w:hAnsi="Times New Roman"/>
          <w:sz w:val="28"/>
          <w:szCs w:val="28"/>
        </w:rPr>
        <w:t>Представитель обязуется:</w:t>
      </w:r>
    </w:p>
    <w:p w:rsidR="0019236C" w:rsidRPr="00C74623" w:rsidRDefault="000D709C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1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>.  Обеспечить освоение Обучающимся образовательных программ, я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ляющихся предме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ого Договора, 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 в сроки, соответствующие пров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>дению промежуточной и итоговой аттестации.</w:t>
      </w:r>
    </w:p>
    <w:p w:rsidR="0019236C" w:rsidRPr="00C74623" w:rsidRDefault="000D709C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2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>Обеспечить явку Обучающегося в Организацию в установленные сроки для прохождения промежуточной и государственной аттестации.</w:t>
      </w:r>
      <w:proofErr w:type="gramEnd"/>
    </w:p>
    <w:p w:rsidR="0019236C" w:rsidRPr="00C74623" w:rsidRDefault="000D709C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3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9236C" w:rsidRPr="00090DF1">
        <w:rPr>
          <w:rFonts w:ascii="Times New Roman" w:hAnsi="Times New Roman" w:cs="Times New Roman"/>
          <w:sz w:val="28"/>
          <w:szCs w:val="28"/>
          <w:lang w:eastAsia="ru-RU"/>
        </w:rPr>
        <w:t xml:space="preserve">Присутствовать в Организации вместе с </w:t>
      </w:r>
      <w:proofErr w:type="gramStart"/>
      <w:r w:rsidR="0019236C" w:rsidRPr="00090DF1">
        <w:rPr>
          <w:rFonts w:ascii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19236C" w:rsidRPr="00090DF1">
        <w:rPr>
          <w:rFonts w:ascii="Times New Roman" w:hAnsi="Times New Roman" w:cs="Times New Roman"/>
          <w:sz w:val="28"/>
          <w:szCs w:val="28"/>
          <w:lang w:eastAsia="ru-RU"/>
        </w:rPr>
        <w:t xml:space="preserve"> при оказании консультативной помощи</w:t>
      </w:r>
      <w:r w:rsidR="00090DF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и промежуточной аттестации Обуча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>щегося в случае наличия соответствующих медицинских показаний или р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>комендации Организации.</w:t>
      </w:r>
    </w:p>
    <w:p w:rsidR="0019236C" w:rsidRPr="00C74623" w:rsidRDefault="0019236C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sz w:val="28"/>
          <w:szCs w:val="28"/>
          <w:lang w:eastAsia="ru-RU"/>
        </w:rPr>
        <w:t>3.4 Представитель имеет право:</w:t>
      </w:r>
    </w:p>
    <w:p w:rsidR="0019236C" w:rsidRPr="00C74623" w:rsidRDefault="0019236C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3.4.1. Для обеспечения освоения </w:t>
      </w:r>
      <w:proofErr w:type="gramStart"/>
      <w:r w:rsidRPr="00C74623">
        <w:rPr>
          <w:rFonts w:ascii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х программ пригласить преподавателя самостоятельно, осуществлять обучение самосто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тельно.</w:t>
      </w:r>
    </w:p>
    <w:p w:rsidR="0019236C" w:rsidRPr="00C74623" w:rsidRDefault="0019236C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3.4.2. Знакомиться с результатами аттестаций </w:t>
      </w:r>
      <w:proofErr w:type="gramStart"/>
      <w:r w:rsidRPr="00C74623">
        <w:rPr>
          <w:rFonts w:ascii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C7462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9236C" w:rsidRPr="00C74623" w:rsidRDefault="0019236C" w:rsidP="000A0087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b/>
          <w:sz w:val="28"/>
          <w:szCs w:val="28"/>
          <w:lang w:eastAsia="ru-RU"/>
        </w:rPr>
        <w:t>Ответственности сторон</w:t>
      </w:r>
    </w:p>
    <w:p w:rsidR="0019236C" w:rsidRPr="00C74623" w:rsidRDefault="0019236C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sz w:val="28"/>
          <w:szCs w:val="28"/>
          <w:lang w:eastAsia="ru-RU"/>
        </w:rPr>
        <w:t>4.1. Организация несет ответственность:</w:t>
      </w:r>
    </w:p>
    <w:p w:rsidR="0019236C" w:rsidRPr="00C74623" w:rsidRDefault="0019236C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sz w:val="28"/>
          <w:szCs w:val="28"/>
          <w:lang w:eastAsia="ru-RU"/>
        </w:rPr>
        <w:t>4.1.1. за проведение процедуры промежуточной и (или)</w:t>
      </w:r>
      <w:r w:rsidR="00013114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ю участия 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3114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государственной итоговой аттестации Обучающегося;</w:t>
      </w:r>
    </w:p>
    <w:p w:rsidR="0019236C" w:rsidRPr="00C74623" w:rsidRDefault="0019236C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sz w:val="28"/>
          <w:szCs w:val="28"/>
          <w:lang w:eastAsia="ru-RU"/>
        </w:rPr>
        <w:t>4.2.  Представитель несет ответственность:</w:t>
      </w:r>
    </w:p>
    <w:p w:rsidR="0019236C" w:rsidRPr="00C74623" w:rsidRDefault="000D709C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3865A5">
        <w:rPr>
          <w:rFonts w:ascii="Times New Roman" w:hAnsi="Times New Roman" w:cs="Times New Roman"/>
          <w:sz w:val="28"/>
          <w:szCs w:val="28"/>
          <w:lang w:eastAsia="ru-RU"/>
        </w:rPr>
        <w:t>.2.1.</w:t>
      </w:r>
      <w:r w:rsidR="0019236C" w:rsidRPr="003865A5">
        <w:rPr>
          <w:rFonts w:ascii="Times New Roman" w:hAnsi="Times New Roman" w:cs="Times New Roman"/>
          <w:sz w:val="28"/>
          <w:szCs w:val="28"/>
          <w:lang w:eastAsia="ru-RU"/>
        </w:rPr>
        <w:t>за освоение Обучающимся образовательных программ в рамках фед</w:t>
      </w:r>
      <w:r w:rsidR="0019236C" w:rsidRPr="003865A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9236C" w:rsidRPr="003865A5">
        <w:rPr>
          <w:rFonts w:ascii="Times New Roman" w:hAnsi="Times New Roman" w:cs="Times New Roman"/>
          <w:sz w:val="28"/>
          <w:szCs w:val="28"/>
          <w:lang w:eastAsia="ru-RU"/>
        </w:rPr>
        <w:t>ральных государственных образоват</w:t>
      </w:r>
      <w:r w:rsidRPr="003865A5">
        <w:rPr>
          <w:rFonts w:ascii="Times New Roman" w:hAnsi="Times New Roman" w:cs="Times New Roman"/>
          <w:sz w:val="28"/>
          <w:szCs w:val="28"/>
          <w:lang w:eastAsia="ru-RU"/>
        </w:rPr>
        <w:t>ельных стандартов</w:t>
      </w:r>
      <w:r w:rsidR="0019236C" w:rsidRPr="003865A5">
        <w:rPr>
          <w:rFonts w:ascii="Times New Roman" w:hAnsi="Times New Roman" w:cs="Times New Roman"/>
          <w:sz w:val="28"/>
          <w:szCs w:val="28"/>
          <w:lang w:eastAsia="ru-RU"/>
        </w:rPr>
        <w:t>, с проведением пр</w:t>
      </w:r>
      <w:r w:rsidR="0019236C" w:rsidRPr="003865A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9236C" w:rsidRPr="003865A5">
        <w:rPr>
          <w:rFonts w:ascii="Times New Roman" w:hAnsi="Times New Roman" w:cs="Times New Roman"/>
          <w:sz w:val="28"/>
          <w:szCs w:val="28"/>
          <w:lang w:eastAsia="ru-RU"/>
        </w:rPr>
        <w:t>межуточной и итоговой аттестации;</w:t>
      </w:r>
      <w:proofErr w:type="gramEnd"/>
    </w:p>
    <w:p w:rsidR="0019236C" w:rsidRPr="00C74623" w:rsidRDefault="000D709C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4.2.2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>. за явку Обучающегося для прохождения промежуточной и (или) гос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дарственной  итоговой аттестации. </w:t>
      </w:r>
      <w:proofErr w:type="gramEnd"/>
    </w:p>
    <w:p w:rsidR="0019236C" w:rsidRPr="00C74623" w:rsidRDefault="0019236C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b/>
          <w:sz w:val="28"/>
          <w:szCs w:val="28"/>
          <w:lang w:eastAsia="ru-RU"/>
        </w:rPr>
        <w:t>5. Порядок  и сроки промежуточной аттестации</w:t>
      </w:r>
    </w:p>
    <w:p w:rsidR="0013697A" w:rsidRPr="0013697A" w:rsidRDefault="0019236C" w:rsidP="0013697A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sz w:val="28"/>
          <w:szCs w:val="28"/>
          <w:lang w:eastAsia="ru-RU"/>
        </w:rPr>
        <w:t>5.1.Сроки проведения промежуточной аттестации Обучающегося устанавл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ваются</w:t>
      </w:r>
      <w:r w:rsidR="0013697A">
        <w:rPr>
          <w:rFonts w:ascii="Times New Roman" w:hAnsi="Times New Roman" w:cs="Times New Roman"/>
          <w:sz w:val="28"/>
          <w:szCs w:val="28"/>
          <w:lang w:eastAsia="ru-RU"/>
        </w:rPr>
        <w:t xml:space="preserve"> по соглашению </w:t>
      </w:r>
      <w:r w:rsidR="0013697A" w:rsidRPr="0013697A">
        <w:rPr>
          <w:rFonts w:ascii="Times New Roman" w:hAnsi="Times New Roman" w:cs="Times New Roman"/>
          <w:sz w:val="28"/>
          <w:szCs w:val="28"/>
          <w:lang w:eastAsia="ru-RU"/>
        </w:rPr>
        <w:t xml:space="preserve">сторон </w:t>
      </w:r>
      <w:r w:rsidR="0013697A" w:rsidRPr="00136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97A" w:rsidRPr="001369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«____» ______ 20__ г. по «____»______ 20__ г.</w:t>
      </w:r>
    </w:p>
    <w:p w:rsidR="0019236C" w:rsidRPr="00C74623" w:rsidRDefault="0019236C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sz w:val="28"/>
          <w:szCs w:val="28"/>
          <w:lang w:eastAsia="ru-RU"/>
        </w:rPr>
        <w:t>5.2.Сроки проведения промежуточной аттестации могут изменяться по с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глашению сторон.</w:t>
      </w:r>
    </w:p>
    <w:p w:rsidR="0019236C" w:rsidRPr="00C74623" w:rsidRDefault="0019236C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b/>
          <w:sz w:val="28"/>
          <w:szCs w:val="28"/>
          <w:lang w:eastAsia="ru-RU"/>
        </w:rPr>
        <w:t>6. Срок действия договора</w:t>
      </w:r>
    </w:p>
    <w:p w:rsidR="0019236C" w:rsidRPr="00C74623" w:rsidRDefault="0019236C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sz w:val="28"/>
          <w:szCs w:val="28"/>
          <w:lang w:eastAsia="ru-RU"/>
        </w:rPr>
        <w:t>6.1. Настоящий Договор вступает в силу с момент его подписания Сторонами и действует до окончания обучения в форме семейного образования (самоо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разования).</w:t>
      </w:r>
    </w:p>
    <w:p w:rsidR="0019236C" w:rsidRPr="00C74623" w:rsidRDefault="0019236C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b/>
          <w:sz w:val="28"/>
          <w:szCs w:val="28"/>
          <w:lang w:eastAsia="ru-RU"/>
        </w:rPr>
        <w:t>7. Условия расторжения договора</w:t>
      </w:r>
    </w:p>
    <w:p w:rsidR="0019236C" w:rsidRPr="00C74623" w:rsidRDefault="0019236C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sz w:val="28"/>
          <w:szCs w:val="28"/>
          <w:lang w:eastAsia="ru-RU"/>
        </w:rPr>
        <w:t>7.1. Договор расторгается по заявлению Представителя в любое время.</w:t>
      </w:r>
    </w:p>
    <w:p w:rsidR="0019236C" w:rsidRPr="00C74623" w:rsidRDefault="0019236C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sz w:val="28"/>
          <w:szCs w:val="28"/>
          <w:lang w:eastAsia="ru-RU"/>
        </w:rPr>
        <w:t>7.2.Настоящий договор расторгается Организацией с уведомлением Предст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вителя в одностороннем порядке в случае:</w:t>
      </w:r>
    </w:p>
    <w:p w:rsidR="0019236C" w:rsidRPr="00C74623" w:rsidRDefault="0019236C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sz w:val="28"/>
          <w:szCs w:val="28"/>
          <w:lang w:eastAsia="ru-RU"/>
        </w:rPr>
        <w:t>7.3. ликвидации или реорганизации Организации, обязательства по данному Договору не переходят  к правопреемнику Организации, Представитель з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ключает с правопреемником новый Договор в установленном порядке;</w:t>
      </w:r>
    </w:p>
    <w:p w:rsidR="0019236C" w:rsidRPr="00C74623" w:rsidRDefault="0019236C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7.4. отсутствие положительных результатов аттестации за текущий учебный </w:t>
      </w:r>
      <w:r w:rsidR="000D709C">
        <w:rPr>
          <w:rFonts w:ascii="Times New Roman" w:hAnsi="Times New Roman" w:cs="Times New Roman"/>
          <w:sz w:val="28"/>
          <w:szCs w:val="28"/>
          <w:lang w:eastAsia="ru-RU"/>
        </w:rPr>
        <w:t>год Обучающегося по предметам учебного плана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9236C" w:rsidRPr="00C74623" w:rsidRDefault="0019236C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7.5.неисполнения или ненадлежащего исполнения Представителем обяз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тельств по настоящему Договору;</w:t>
      </w:r>
    </w:p>
    <w:p w:rsidR="0019236C" w:rsidRPr="00C74623" w:rsidRDefault="0019236C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sz w:val="28"/>
          <w:szCs w:val="28"/>
          <w:lang w:eastAsia="ru-RU"/>
        </w:rPr>
        <w:t>7.6. отчисления Обучающегося из Организации по заявлению Представителя.</w:t>
      </w:r>
    </w:p>
    <w:p w:rsidR="0019236C" w:rsidRPr="00C74623" w:rsidRDefault="0019236C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b/>
          <w:sz w:val="28"/>
          <w:szCs w:val="28"/>
          <w:lang w:eastAsia="ru-RU"/>
        </w:rPr>
        <w:t>8. Заключительные положения</w:t>
      </w:r>
    </w:p>
    <w:p w:rsidR="0019236C" w:rsidRPr="00C74623" w:rsidRDefault="0019236C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sz w:val="28"/>
          <w:szCs w:val="28"/>
          <w:lang w:eastAsia="ru-RU"/>
        </w:rPr>
        <w:t>8.1. Настоящий договор составляется в двух экземплярах по одному для ка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дой из Сторон. Один экземпляр хранится в Организации, другой – у Предст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вителя. Оба экземпляра имеют равную юридическую силу.</w:t>
      </w:r>
    </w:p>
    <w:p w:rsidR="0019236C" w:rsidRPr="00C74623" w:rsidRDefault="0019236C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b/>
          <w:sz w:val="28"/>
          <w:szCs w:val="28"/>
          <w:lang w:eastAsia="ru-RU"/>
        </w:rPr>
        <w:t>9.Реквизиты и подписи сторон</w:t>
      </w:r>
    </w:p>
    <w:p w:rsidR="0019236C" w:rsidRPr="00C74623" w:rsidRDefault="0019236C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9236C" w:rsidRPr="00C74623" w:rsidRDefault="0019236C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рганизация:       </w:t>
      </w:r>
      <w:r w:rsidR="000635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BF215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35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AB5E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одитель</w:t>
      </w:r>
      <w:r w:rsidR="00BF215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4623">
        <w:rPr>
          <w:rFonts w:ascii="Times New Roman" w:hAnsi="Times New Roman" w:cs="Times New Roman"/>
          <w:b/>
          <w:sz w:val="28"/>
          <w:szCs w:val="28"/>
          <w:lang w:eastAsia="ru-RU"/>
        </w:rPr>
        <w:t>(законный пр</w:t>
      </w:r>
      <w:r w:rsidR="000635B6">
        <w:rPr>
          <w:rFonts w:ascii="Times New Roman" w:hAnsi="Times New Roman" w:cs="Times New Roman"/>
          <w:b/>
          <w:sz w:val="28"/>
          <w:szCs w:val="28"/>
          <w:lang w:eastAsia="ru-RU"/>
        </w:rPr>
        <w:t>едставитель)</w:t>
      </w:r>
      <w:r w:rsidRPr="00C7462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19236C" w:rsidRPr="00C74623" w:rsidRDefault="00BF2158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БОУ «Базковская СОШ»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Ф. И. О. 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____________________________</w:t>
      </w:r>
    </w:p>
    <w:p w:rsidR="0019236C" w:rsidRDefault="00BF2158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рес: 346260</w:t>
      </w:r>
      <w:r w:rsidR="008B3A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остовская обл.,</w:t>
      </w:r>
      <w:r w:rsidR="008B3A7E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>паспорт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</w:p>
    <w:p w:rsidR="00BF2158" w:rsidRPr="00C74623" w:rsidRDefault="00BF2158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олоховский район,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выдан 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ст. Базковская,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_______________________________</w:t>
      </w:r>
    </w:p>
    <w:p w:rsidR="00F70FFE" w:rsidRDefault="00BF2158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л. Ленина, 68</w:t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0635B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19236C" w:rsidRPr="00C74623" w:rsidRDefault="00F70FFE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9236C" w:rsidRPr="00C74623">
        <w:rPr>
          <w:rFonts w:ascii="Times New Roman" w:hAnsi="Times New Roman" w:cs="Times New Roman"/>
          <w:sz w:val="28"/>
          <w:szCs w:val="28"/>
          <w:lang w:eastAsia="ru-RU"/>
        </w:rPr>
        <w:t>адрес</w:t>
      </w:r>
      <w:r w:rsidR="00BF2158"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</w:p>
    <w:p w:rsidR="00BF2158" w:rsidRDefault="00BF2158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19236C" w:rsidRPr="00C74623" w:rsidRDefault="0019236C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ИНН/КПП </w:t>
      </w:r>
      <w:r w:rsidR="00BF2158">
        <w:rPr>
          <w:rFonts w:ascii="Times New Roman" w:hAnsi="Times New Roman" w:cs="Times New Roman"/>
          <w:sz w:val="28"/>
          <w:szCs w:val="28"/>
          <w:lang w:eastAsia="ru-RU"/>
        </w:rPr>
        <w:t>6139005118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BF2158">
        <w:rPr>
          <w:rFonts w:ascii="Times New Roman" w:hAnsi="Times New Roman" w:cs="Times New Roman"/>
          <w:sz w:val="28"/>
          <w:szCs w:val="28"/>
          <w:lang w:eastAsia="ru-RU"/>
        </w:rPr>
        <w:t>613901001</w:t>
      </w:r>
      <w:r w:rsidR="000635B6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телефон</w:t>
      </w:r>
      <w:r w:rsidR="00BF2158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</w:p>
    <w:p w:rsidR="0019236C" w:rsidRPr="00C74623" w:rsidRDefault="00BF2158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ИК 046015001</w:t>
      </w:r>
    </w:p>
    <w:p w:rsidR="0019236C" w:rsidRPr="00C74623" w:rsidRDefault="0019236C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236C" w:rsidRPr="00C74623" w:rsidRDefault="0019236C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sz w:val="28"/>
          <w:szCs w:val="28"/>
          <w:lang w:eastAsia="ru-RU"/>
        </w:rPr>
        <w:t>_______________/</w:t>
      </w:r>
      <w:r w:rsidR="00BF2158">
        <w:rPr>
          <w:rFonts w:ascii="Times New Roman" w:hAnsi="Times New Roman" w:cs="Times New Roman"/>
          <w:sz w:val="28"/>
          <w:szCs w:val="28"/>
          <w:lang w:eastAsia="ru-RU"/>
        </w:rPr>
        <w:t>С. И. Романова</w:t>
      </w:r>
      <w:r w:rsidR="00BF2158" w:rsidRPr="00C746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C746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BF215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635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C74623">
        <w:rPr>
          <w:rFonts w:ascii="Times New Roman" w:hAnsi="Times New Roman" w:cs="Times New Roman"/>
          <w:b/>
          <w:sz w:val="28"/>
          <w:szCs w:val="28"/>
          <w:lang w:eastAsia="ru-RU"/>
        </w:rPr>
        <w:t>_______</w:t>
      </w:r>
      <w:r w:rsidR="000635B6"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BF215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C74623">
        <w:rPr>
          <w:rFonts w:ascii="Times New Roman" w:hAnsi="Times New Roman" w:cs="Times New Roman"/>
          <w:sz w:val="28"/>
          <w:szCs w:val="28"/>
          <w:lang w:eastAsia="ru-RU"/>
        </w:rPr>
        <w:t>/</w:t>
      </w:r>
    </w:p>
    <w:p w:rsidR="0019236C" w:rsidRPr="000635B6" w:rsidRDefault="0019236C" w:rsidP="0019236C">
      <w:pPr>
        <w:tabs>
          <w:tab w:val="left" w:pos="720"/>
          <w:tab w:val="left" w:pos="622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462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35B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</w:t>
      </w:r>
      <w:r w:rsidRPr="000635B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дпись </w:t>
      </w:r>
      <w:r w:rsidR="000635B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руководителя Учреждения) </w:t>
      </w:r>
      <w:r w:rsidRPr="000635B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подпись родителя (законного </w:t>
      </w:r>
      <w:r w:rsidR="008B3A7E" w:rsidRPr="000635B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</w:t>
      </w:r>
      <w:r w:rsidR="008B3A7E" w:rsidRPr="000635B6">
        <w:rPr>
          <w:rFonts w:ascii="Times New Roman" w:hAnsi="Times New Roman" w:cs="Times New Roman"/>
          <w:i/>
          <w:sz w:val="24"/>
          <w:szCs w:val="24"/>
          <w:lang w:eastAsia="ru-RU"/>
        </w:rPr>
        <w:br/>
        <w:t xml:space="preserve">                                                                         </w:t>
      </w:r>
      <w:r w:rsidR="0013697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</w:t>
      </w:r>
      <w:r w:rsidR="008B3A7E" w:rsidRPr="000635B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DB44FE" w:rsidRPr="000635B6">
        <w:rPr>
          <w:rFonts w:ascii="Times New Roman" w:hAnsi="Times New Roman" w:cs="Times New Roman"/>
          <w:i/>
          <w:sz w:val="24"/>
          <w:szCs w:val="24"/>
          <w:lang w:eastAsia="ru-RU"/>
        </w:rPr>
        <w:t>представителя, обучающегося</w:t>
      </w:r>
      <w:proofErr w:type="gramStart"/>
      <w:r w:rsidR="00DB44FE" w:rsidRPr="000635B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635B6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proofErr w:type="gramEnd"/>
    </w:p>
    <w:p w:rsidR="0019236C" w:rsidRPr="000635B6" w:rsidRDefault="0019236C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19236C" w:rsidRPr="00C74623" w:rsidRDefault="0019236C" w:rsidP="0019236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623">
        <w:rPr>
          <w:rFonts w:ascii="Times New Roman" w:hAnsi="Times New Roman" w:cs="Times New Roman"/>
          <w:sz w:val="28"/>
          <w:szCs w:val="28"/>
          <w:lang w:eastAsia="ru-RU"/>
        </w:rPr>
        <w:t>МП</w:t>
      </w:r>
    </w:p>
    <w:p w:rsidR="0013697A" w:rsidRDefault="0013697A" w:rsidP="000A008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3697A" w:rsidRDefault="0013697A" w:rsidP="000A008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3697A" w:rsidRDefault="0013697A" w:rsidP="000A008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3697A" w:rsidRDefault="0013697A" w:rsidP="000A008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3697A" w:rsidRDefault="00967638" w:rsidP="00967638">
      <w:pPr>
        <w:tabs>
          <w:tab w:val="left" w:pos="579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3697A" w:rsidRDefault="0013697A" w:rsidP="000A008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3697A" w:rsidRDefault="0013697A" w:rsidP="000A008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865A5" w:rsidRDefault="003865A5" w:rsidP="000A008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865A5" w:rsidRDefault="003865A5" w:rsidP="000A008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865A5" w:rsidRDefault="003865A5" w:rsidP="000A008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865A5" w:rsidRDefault="003865A5" w:rsidP="000A008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865A5" w:rsidRDefault="003865A5" w:rsidP="000A008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D34B4" w:rsidRDefault="005D34B4" w:rsidP="000A008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72D56" w:rsidRDefault="00572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1D9E" w:rsidRPr="00AA0B4C" w:rsidRDefault="000D1D9E" w:rsidP="000D1D9E">
      <w:pPr>
        <w:spacing w:after="0" w:line="240" w:lineRule="auto"/>
        <w:ind w:firstLine="46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0B4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Директор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БОУ «Базковская СОШ»</w:t>
      </w:r>
    </w:p>
    <w:p w:rsidR="000D1D9E" w:rsidRPr="00AA0B4C" w:rsidRDefault="000D1D9E" w:rsidP="000D1D9E">
      <w:pPr>
        <w:spacing w:after="0" w:line="240" w:lineRule="auto"/>
        <w:ind w:firstLine="46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. И. Романовой</w:t>
      </w:r>
    </w:p>
    <w:p w:rsidR="000D1D9E" w:rsidRPr="00AA0B4C" w:rsidRDefault="000D1D9E" w:rsidP="000D1D9E">
      <w:pPr>
        <w:spacing w:after="0" w:line="240" w:lineRule="auto"/>
        <w:ind w:firstLine="46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0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</w:t>
      </w:r>
    </w:p>
    <w:p w:rsidR="000D1D9E" w:rsidRPr="00AA0B4C" w:rsidRDefault="000D1D9E" w:rsidP="000D1D9E">
      <w:pPr>
        <w:spacing w:after="0" w:line="240" w:lineRule="auto"/>
        <w:ind w:firstLine="46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0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</w:p>
    <w:p w:rsidR="000D1D9E" w:rsidRPr="00AA0B4C" w:rsidRDefault="000D1D9E" w:rsidP="000D1D9E">
      <w:pPr>
        <w:spacing w:after="0" w:line="240" w:lineRule="auto"/>
        <w:ind w:firstLine="4680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proofErr w:type="gramStart"/>
      <w:r w:rsidRPr="00AA0B4C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(ФИО родителя (законного </w:t>
      </w:r>
      <w:r w:rsidRPr="00AA0B4C">
        <w:rPr>
          <w:rFonts w:ascii="Times New Roman" w:eastAsiaTheme="minorEastAsia" w:hAnsi="Times New Roman" w:cs="Times New Roman"/>
          <w:sz w:val="24"/>
          <w:szCs w:val="28"/>
          <w:lang w:eastAsia="ru-RU"/>
        </w:rPr>
        <w:br/>
        <w:t xml:space="preserve">                                                                               представителя)  несовершеннолетнего</w:t>
      </w:r>
      <w:proofErr w:type="gramEnd"/>
    </w:p>
    <w:p w:rsidR="000D1D9E" w:rsidRPr="00AA0B4C" w:rsidRDefault="000D1D9E" w:rsidP="000D1D9E">
      <w:pPr>
        <w:spacing w:after="0" w:line="240" w:lineRule="auto"/>
        <w:ind w:left="4678" w:firstLine="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0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0D1D9E" w:rsidRPr="00AA0B4C" w:rsidRDefault="000D1D9E" w:rsidP="000D1D9E">
      <w:pPr>
        <w:spacing w:after="0" w:line="240" w:lineRule="auto"/>
        <w:ind w:firstLine="46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0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</w:p>
    <w:p w:rsidR="000D1D9E" w:rsidRPr="00AA0B4C" w:rsidRDefault="000D1D9E" w:rsidP="000D1D9E">
      <w:pPr>
        <w:spacing w:after="0" w:line="240" w:lineRule="auto"/>
        <w:ind w:firstLine="4680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AA0B4C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             (ФИО, дата рождения)</w:t>
      </w:r>
    </w:p>
    <w:p w:rsidR="000D1D9E" w:rsidRPr="00AA0B4C" w:rsidRDefault="000D1D9E" w:rsidP="000D1D9E">
      <w:pPr>
        <w:spacing w:after="0" w:line="240" w:lineRule="auto"/>
        <w:ind w:left="46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0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ающего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форме семейного 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ования (самообразования), за курс ________   класса</w:t>
      </w:r>
    </w:p>
    <w:p w:rsidR="000D1D9E" w:rsidRPr="00AA0B4C" w:rsidRDefault="000D1D9E" w:rsidP="000D1D9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1D9E" w:rsidRPr="00AA0B4C" w:rsidRDefault="000D1D9E" w:rsidP="000D1D9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1D9E" w:rsidRPr="00AA0B4C" w:rsidRDefault="000D1D9E" w:rsidP="000D1D9E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0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.</w:t>
      </w:r>
    </w:p>
    <w:p w:rsidR="000D1D9E" w:rsidRPr="006B1121" w:rsidRDefault="000D1D9E" w:rsidP="000D1D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0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ш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числить </w:t>
      </w:r>
      <w:r w:rsidRPr="00390F21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мо</w:t>
      </w:r>
      <w:r w:rsidR="00390F21" w:rsidRPr="00390F21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его сына </w:t>
      </w:r>
      <w:r w:rsidRPr="00390F21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___________________________________, обучающ</w:t>
      </w:r>
      <w:r w:rsidR="00390F21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его</w:t>
      </w:r>
      <w:r w:rsidRPr="00390F21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ся в форме семейного образования</w:t>
      </w:r>
      <w:r w:rsidR="003A328D" w:rsidRPr="00390F21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A328D">
        <w:rPr>
          <w:rFonts w:ascii="Times New Roman" w:eastAsiaTheme="minorEastAsia" w:hAnsi="Times New Roman" w:cs="Times New Roman"/>
          <w:sz w:val="28"/>
          <w:szCs w:val="28"/>
          <w:lang w:eastAsia="ru-RU"/>
        </w:rPr>
        <w:t>(самообразования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качестве экстерна для прохождения промежуточной </w:t>
      </w:r>
      <w:r w:rsidRPr="00AA0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ттестации  </w:t>
      </w:r>
      <w:r w:rsidRPr="00165F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A0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AA0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</w:t>
      </w:r>
      <w:r w:rsidR="003A328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E66E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з</w:t>
      </w:r>
      <w:r w:rsidRPr="00AA0B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курс</w:t>
      </w:r>
      <w:r w:rsidRPr="00AA0B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AA0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класса в </w:t>
      </w:r>
      <w:r w:rsidRPr="00AA0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0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AA0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__ г   </w:t>
      </w:r>
      <w:r w:rsidRPr="00AA0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AA0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 </w:t>
      </w:r>
      <w:r w:rsidRPr="00AA0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0D1D9E" w:rsidRDefault="000D1D9E" w:rsidP="000D1D9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1D9E" w:rsidRPr="00AA0B4C" w:rsidRDefault="000D1D9E" w:rsidP="000D1D9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1D9E" w:rsidRPr="00AA0B4C" w:rsidRDefault="000D1D9E" w:rsidP="000D1D9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1D9E" w:rsidRDefault="000D1D9E" w:rsidP="000D1D9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0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 «____»_____________ 20_____г.</w:t>
      </w:r>
    </w:p>
    <w:p w:rsidR="000D1D9E" w:rsidRDefault="000D1D9E" w:rsidP="000D1D9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1D9E" w:rsidRDefault="000D1D9E" w:rsidP="000D1D9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1D9E" w:rsidRPr="00AA0B4C" w:rsidRDefault="000D1D9E" w:rsidP="000D1D9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A0B4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ись)           </w:t>
      </w:r>
      <w:r w:rsidRPr="00AA0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  (Ф.И.О. родителей, </w:t>
      </w:r>
      <w:proofErr w:type="gramEnd"/>
    </w:p>
    <w:p w:rsidR="000D1D9E" w:rsidRPr="00AA0B4C" w:rsidRDefault="000D1D9E" w:rsidP="000D1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A0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законных представителей</w:t>
      </w:r>
      <w:proofErr w:type="gramStart"/>
      <w:r w:rsidRPr="00AA0B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0D1D9E" w:rsidRDefault="000D1D9E" w:rsidP="000D1D9E"/>
    <w:sectPr w:rsidR="000D1D9E" w:rsidSect="00CD1E5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2E57"/>
    <w:multiLevelType w:val="hybridMultilevel"/>
    <w:tmpl w:val="EDE644C6"/>
    <w:lvl w:ilvl="0" w:tplc="369C67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0E4C6D"/>
    <w:multiLevelType w:val="hybridMultilevel"/>
    <w:tmpl w:val="75A250C6"/>
    <w:lvl w:ilvl="0" w:tplc="61A0949A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4AA60DD6"/>
    <w:multiLevelType w:val="singleLevel"/>
    <w:tmpl w:val="1662F524"/>
    <w:lvl w:ilvl="0">
      <w:start w:val="3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">
    <w:nsid w:val="560E27E9"/>
    <w:multiLevelType w:val="hybridMultilevel"/>
    <w:tmpl w:val="C4B63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8E3F52"/>
    <w:multiLevelType w:val="multilevel"/>
    <w:tmpl w:val="BCFEE8DC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cs="Times New Roman" w:hint="default"/>
      </w:rPr>
    </w:lvl>
  </w:abstractNum>
  <w:abstractNum w:abstractNumId="5">
    <w:nsid w:val="714D7839"/>
    <w:multiLevelType w:val="multilevel"/>
    <w:tmpl w:val="02D611BE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93"/>
        </w:tabs>
        <w:ind w:left="139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CE2CDA"/>
    <w:multiLevelType w:val="multilevel"/>
    <w:tmpl w:val="8024577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6C"/>
    <w:rsid w:val="00013114"/>
    <w:rsid w:val="00041527"/>
    <w:rsid w:val="000635B6"/>
    <w:rsid w:val="00090DF1"/>
    <w:rsid w:val="000A0087"/>
    <w:rsid w:val="000A2783"/>
    <w:rsid w:val="000B0036"/>
    <w:rsid w:val="000B7556"/>
    <w:rsid w:val="000C3E99"/>
    <w:rsid w:val="000D1D9E"/>
    <w:rsid w:val="000D709C"/>
    <w:rsid w:val="000D726E"/>
    <w:rsid w:val="000F1643"/>
    <w:rsid w:val="00135E5A"/>
    <w:rsid w:val="0013697A"/>
    <w:rsid w:val="0015428C"/>
    <w:rsid w:val="0016201C"/>
    <w:rsid w:val="00165F2E"/>
    <w:rsid w:val="0019236C"/>
    <w:rsid w:val="001B0D86"/>
    <w:rsid w:val="001D0509"/>
    <w:rsid w:val="001D7C2C"/>
    <w:rsid w:val="001F271D"/>
    <w:rsid w:val="001F6799"/>
    <w:rsid w:val="0022324D"/>
    <w:rsid w:val="002242E2"/>
    <w:rsid w:val="002254C9"/>
    <w:rsid w:val="00250DE3"/>
    <w:rsid w:val="002665B7"/>
    <w:rsid w:val="002730A4"/>
    <w:rsid w:val="00275D67"/>
    <w:rsid w:val="00306AF9"/>
    <w:rsid w:val="00341252"/>
    <w:rsid w:val="0036068A"/>
    <w:rsid w:val="0037080B"/>
    <w:rsid w:val="003865A5"/>
    <w:rsid w:val="00390F21"/>
    <w:rsid w:val="003A328D"/>
    <w:rsid w:val="00426A59"/>
    <w:rsid w:val="00432124"/>
    <w:rsid w:val="00432A67"/>
    <w:rsid w:val="00434AF2"/>
    <w:rsid w:val="0049741E"/>
    <w:rsid w:val="004B3AFA"/>
    <w:rsid w:val="004F39EC"/>
    <w:rsid w:val="00504993"/>
    <w:rsid w:val="00512C54"/>
    <w:rsid w:val="0051657B"/>
    <w:rsid w:val="00522A1B"/>
    <w:rsid w:val="0052647A"/>
    <w:rsid w:val="00530BEE"/>
    <w:rsid w:val="005411AF"/>
    <w:rsid w:val="005520FF"/>
    <w:rsid w:val="005622B8"/>
    <w:rsid w:val="00572D56"/>
    <w:rsid w:val="00580998"/>
    <w:rsid w:val="005A0885"/>
    <w:rsid w:val="005B0A5F"/>
    <w:rsid w:val="005C1C3D"/>
    <w:rsid w:val="005C2FD2"/>
    <w:rsid w:val="005C3863"/>
    <w:rsid w:val="005C7D89"/>
    <w:rsid w:val="005D34B4"/>
    <w:rsid w:val="005D635F"/>
    <w:rsid w:val="006060BA"/>
    <w:rsid w:val="00612E59"/>
    <w:rsid w:val="00641473"/>
    <w:rsid w:val="00673250"/>
    <w:rsid w:val="006804B0"/>
    <w:rsid w:val="00686CD9"/>
    <w:rsid w:val="006A5C22"/>
    <w:rsid w:val="006B1121"/>
    <w:rsid w:val="006C177A"/>
    <w:rsid w:val="006D6549"/>
    <w:rsid w:val="00725D61"/>
    <w:rsid w:val="00735731"/>
    <w:rsid w:val="00737071"/>
    <w:rsid w:val="00743F46"/>
    <w:rsid w:val="00745B6A"/>
    <w:rsid w:val="0075339A"/>
    <w:rsid w:val="007606FB"/>
    <w:rsid w:val="00785C12"/>
    <w:rsid w:val="00790388"/>
    <w:rsid w:val="00793720"/>
    <w:rsid w:val="007B62DA"/>
    <w:rsid w:val="007F7264"/>
    <w:rsid w:val="00806881"/>
    <w:rsid w:val="00826072"/>
    <w:rsid w:val="00830E09"/>
    <w:rsid w:val="00846E7F"/>
    <w:rsid w:val="008B3A7E"/>
    <w:rsid w:val="008E3728"/>
    <w:rsid w:val="008F11DC"/>
    <w:rsid w:val="00921FEA"/>
    <w:rsid w:val="00945004"/>
    <w:rsid w:val="009555FC"/>
    <w:rsid w:val="00956BB4"/>
    <w:rsid w:val="00967638"/>
    <w:rsid w:val="00993EFC"/>
    <w:rsid w:val="009B00B1"/>
    <w:rsid w:val="00A02A6D"/>
    <w:rsid w:val="00A06F30"/>
    <w:rsid w:val="00A31934"/>
    <w:rsid w:val="00A61E51"/>
    <w:rsid w:val="00A822E1"/>
    <w:rsid w:val="00A84ADE"/>
    <w:rsid w:val="00AA0B4C"/>
    <w:rsid w:val="00AA331E"/>
    <w:rsid w:val="00AA6C6C"/>
    <w:rsid w:val="00AB5ED1"/>
    <w:rsid w:val="00B535DB"/>
    <w:rsid w:val="00B7152C"/>
    <w:rsid w:val="00B764A3"/>
    <w:rsid w:val="00BB0D10"/>
    <w:rsid w:val="00BC2680"/>
    <w:rsid w:val="00BF2158"/>
    <w:rsid w:val="00C244B9"/>
    <w:rsid w:val="00C33F1B"/>
    <w:rsid w:val="00C54FE7"/>
    <w:rsid w:val="00C922C5"/>
    <w:rsid w:val="00CB2940"/>
    <w:rsid w:val="00CC1A24"/>
    <w:rsid w:val="00CD1E5E"/>
    <w:rsid w:val="00CD4563"/>
    <w:rsid w:val="00D31D61"/>
    <w:rsid w:val="00D62EBB"/>
    <w:rsid w:val="00DB44FE"/>
    <w:rsid w:val="00DC4F1F"/>
    <w:rsid w:val="00DC585B"/>
    <w:rsid w:val="00DD47BA"/>
    <w:rsid w:val="00DE66ED"/>
    <w:rsid w:val="00E27A4A"/>
    <w:rsid w:val="00E37601"/>
    <w:rsid w:val="00E83FA7"/>
    <w:rsid w:val="00E95B37"/>
    <w:rsid w:val="00E95DB0"/>
    <w:rsid w:val="00EE5690"/>
    <w:rsid w:val="00EE7361"/>
    <w:rsid w:val="00EE739F"/>
    <w:rsid w:val="00F016C9"/>
    <w:rsid w:val="00F21F5D"/>
    <w:rsid w:val="00F527E8"/>
    <w:rsid w:val="00F70FFE"/>
    <w:rsid w:val="00F8075F"/>
    <w:rsid w:val="00F815CC"/>
    <w:rsid w:val="00F93C60"/>
    <w:rsid w:val="00FB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36C"/>
  </w:style>
  <w:style w:type="paragraph" w:styleId="2">
    <w:name w:val="heading 2"/>
    <w:basedOn w:val="a"/>
    <w:next w:val="a"/>
    <w:link w:val="20"/>
    <w:uiPriority w:val="9"/>
    <w:unhideWhenUsed/>
    <w:qFormat/>
    <w:rsid w:val="00612E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612E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0B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9236C"/>
    <w:pPr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192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5C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12E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DD4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D47B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6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A5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AA0B4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36C"/>
  </w:style>
  <w:style w:type="paragraph" w:styleId="2">
    <w:name w:val="heading 2"/>
    <w:basedOn w:val="a"/>
    <w:next w:val="a"/>
    <w:link w:val="20"/>
    <w:uiPriority w:val="9"/>
    <w:unhideWhenUsed/>
    <w:qFormat/>
    <w:rsid w:val="00612E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612E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0B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9236C"/>
    <w:pPr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192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5C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12E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DD4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D47B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6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A5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AA0B4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FF685-117B-40B6-AA3C-45A6383C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63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ический кабинет Отдела образования Шолоховского</Company>
  <LinksUpToDate>false</LinksUpToDate>
  <CharactersWithSpaces>1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111</cp:lastModifiedBy>
  <cp:revision>2</cp:revision>
  <cp:lastPrinted>2020-09-08T08:55:00Z</cp:lastPrinted>
  <dcterms:created xsi:type="dcterms:W3CDTF">2021-12-16T10:21:00Z</dcterms:created>
  <dcterms:modified xsi:type="dcterms:W3CDTF">2021-12-16T10:21:00Z</dcterms:modified>
</cp:coreProperties>
</file>